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A37021" w14:textId="77777777" w:rsidR="00475B5C" w:rsidRDefault="00475B5C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3E1194DB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43885A7E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610471CF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028EEA78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3FC5B005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1DFE9307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4A5B2A8A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267BD669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77DD51A8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0092A03B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1419B733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3995E91C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471CA463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30DB3798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64F07C96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78E8736F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08A16D94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33F56ACF" w14:textId="77777777" w:rsidR="00CE207E" w:rsidRDefault="00CE207E" w:rsidP="00470830">
      <w:pPr>
        <w:adjustRightInd w:val="0"/>
        <w:snapToGrid w:val="0"/>
        <w:contextualSpacing/>
        <w:jc w:val="left"/>
        <w:rPr>
          <w:rFonts w:ascii="Microsoft JhengHei" w:hAnsi="Microsoft JhengHei"/>
          <w:sz w:val="20"/>
          <w:szCs w:val="20"/>
        </w:rPr>
      </w:pPr>
    </w:p>
    <w:p w14:paraId="690F48D6" w14:textId="37499605" w:rsidR="00CE207E" w:rsidRDefault="003E5A4F" w:rsidP="003E5A4F">
      <w:pPr>
        <w:adjustRightInd w:val="0"/>
        <w:snapToGrid w:val="0"/>
        <w:contextualSpacing/>
        <w:jc w:val="center"/>
        <w:rPr>
          <w:rFonts w:asciiTheme="majorEastAsia" w:eastAsiaTheme="majorEastAsia" w:hAnsiTheme="majorEastAsia"/>
          <w:sz w:val="36"/>
          <w:szCs w:val="20"/>
        </w:rPr>
        <w:sectPr w:rsidR="00CE207E" w:rsidSect="00CE207E">
          <w:headerReference w:type="default" r:id="rId8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20"/>
        </w:rPr>
        <w:t>ICPC World Final</w:t>
      </w:r>
    </w:p>
    <w:p w14:paraId="0A6A1815" w14:textId="77777777" w:rsidR="00CE207E" w:rsidRPr="00CE207E" w:rsidRDefault="00CE207E" w:rsidP="00470830">
      <w:pPr>
        <w:adjustRightInd w:val="0"/>
        <w:snapToGrid w:val="0"/>
        <w:contextualSpacing/>
        <w:jc w:val="center"/>
        <w:rPr>
          <w:rFonts w:asciiTheme="majorEastAsia" w:eastAsiaTheme="majorEastAsia" w:hAnsiTheme="majorEastAsia"/>
          <w:sz w:val="36"/>
          <w:szCs w:val="20"/>
        </w:rPr>
        <w:sectPr w:rsidR="00CE207E" w:rsidRPr="00CE207E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CE207E">
        <w:rPr>
          <w:rFonts w:asciiTheme="majorEastAsia" w:eastAsiaTheme="majorEastAsia" w:hAnsiTheme="majorEastAsia"/>
          <w:sz w:val="36"/>
          <w:szCs w:val="20"/>
        </w:rPr>
        <w:t>University of Southern California</w:t>
      </w:r>
    </w:p>
    <w:p w14:paraId="232A850B" w14:textId="77777777" w:rsidR="00CE207E" w:rsidRPr="00CE207E" w:rsidRDefault="00CE207E" w:rsidP="003E5A4F">
      <w:pPr>
        <w:widowControl/>
        <w:adjustRightInd w:val="0"/>
        <w:snapToGrid w:val="0"/>
        <w:contextualSpacing/>
        <w:jc w:val="center"/>
        <w:rPr>
          <w:rFonts w:ascii="Microsoft JhengHei" w:hAnsi="Microsoft JhengHei"/>
          <w:sz w:val="20"/>
          <w:szCs w:val="20"/>
        </w:rPr>
        <w:sectPr w:rsidR="00CE207E" w:rsidRPr="00CE207E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Microsoft JhengHei" w:eastAsia="Microsoft JhengHei" w:hAnsi="Microsoft JhengHe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0F1602" wp14:editId="29CC1150">
            <wp:simplePos x="0" y="0"/>
            <wp:positionH relativeFrom="margin">
              <wp:align>center</wp:align>
            </wp:positionH>
            <wp:positionV relativeFrom="margin">
              <wp:posOffset>301705</wp:posOffset>
            </wp:positionV>
            <wp:extent cx="3187700" cy="32772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C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" w:hAnsi="Microsoft JhengHei" w:hint="eastAsia"/>
          <w:sz w:val="20"/>
          <w:szCs w:val="20"/>
        </w:rPr>
        <w:t>S</w:t>
      </w:r>
      <w:r>
        <w:rPr>
          <w:rFonts w:ascii="Microsoft JhengHei" w:hAnsi="Microsoft JhengHei"/>
          <w:sz w:val="20"/>
          <w:szCs w:val="20"/>
        </w:rPr>
        <w:t>CP (Standard Code Paper)</w:t>
      </w:r>
    </w:p>
    <w:p w14:paraId="313EBF4E" w14:textId="77777777" w:rsidR="00475B5C" w:rsidRDefault="00475B5C" w:rsidP="00470830">
      <w:pPr>
        <w:widowControl/>
        <w:adjustRightInd w:val="0"/>
        <w:snapToGrid w:val="0"/>
        <w:contextualSpacing/>
        <w:jc w:val="center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br w:type="page"/>
      </w:r>
    </w:p>
    <w:p w14:paraId="4F3DD1AD" w14:textId="77777777" w:rsidR="00475B5C" w:rsidRPr="00F857D6" w:rsidRDefault="00475B5C" w:rsidP="00470830">
      <w:pPr>
        <w:pStyle w:val="ListParagraph"/>
        <w:numPr>
          <w:ilvl w:val="0"/>
          <w:numId w:val="4"/>
        </w:numPr>
        <w:adjustRightInd w:val="0"/>
        <w:snapToGrid w:val="0"/>
        <w:ind w:firstLineChars="0"/>
        <w:contextualSpacing/>
        <w:jc w:val="center"/>
        <w:rPr>
          <w:rFonts w:ascii="Microsoft JhengHei" w:eastAsia="Microsoft JhengHei" w:hAnsi="Microsoft JhengHei"/>
          <w:sz w:val="22"/>
        </w:rPr>
      </w:pPr>
      <w:r w:rsidRPr="00F857D6">
        <w:rPr>
          <w:rFonts w:ascii="Microsoft JhengHei" w:eastAsia="Microsoft JhengHei" w:hAnsi="Microsoft JhengHei"/>
          <w:sz w:val="22"/>
        </w:rPr>
        <w:lastRenderedPageBreak/>
        <w:t>Gaussian Elimination</w:t>
      </w:r>
    </w:p>
    <w:p w14:paraId="11A1B87C" w14:textId="77777777" w:rsidR="00F857D6" w:rsidRDefault="00F857D6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b/>
          <w:bCs/>
          <w:color w:val="AA3731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42F3056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us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us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15E0B11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2FDB4B04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0AD9A901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us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{</w:t>
      </w:r>
    </w:p>
    <w:p w14:paraId="5B3548F4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263C9E52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7E9275EB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us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3C2B92C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us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us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7046B01D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2DF2E49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6FF9A23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6C8EE9B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5768B7F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3FD26326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053284BF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E1B41FD" w14:textId="77777777" w:rsidR="00CD1891" w:rsidRPr="00F857D6" w:rsidRDefault="00CD1891" w:rsidP="00470830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76BF865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{</w:t>
      </w:r>
    </w:p>
    <w:p w14:paraId="2C92769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t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9DBC8B0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4FAEAEE6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7B7898C6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C89E15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09762F6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ABC375B" w14:textId="77777777" w:rsidR="00F857D6" w:rsidRDefault="00F857D6" w:rsidP="005D4225">
      <w:pPr>
        <w:pStyle w:val="ListParagraph"/>
        <w:numPr>
          <w:ilvl w:val="0"/>
          <w:numId w:val="4"/>
        </w:numPr>
        <w:adjustRightInd w:val="0"/>
        <w:snapToGrid w:val="0"/>
        <w:ind w:firstLineChars="0"/>
        <w:contextualSpacing/>
        <w:jc w:val="center"/>
        <w:rPr>
          <w:rFonts w:ascii="Microsoft JhengHei" w:eastAsia="Microsoft JhengHei" w:hAnsi="Microsoft JhengHei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61A47C8B" w14:textId="77777777" w:rsidR="00CD1891" w:rsidRPr="00F857D6" w:rsidRDefault="00CD1891" w:rsidP="005D4225">
      <w:pPr>
        <w:pStyle w:val="ListParagraph"/>
        <w:numPr>
          <w:ilvl w:val="0"/>
          <w:numId w:val="4"/>
        </w:numPr>
        <w:adjustRightInd w:val="0"/>
        <w:snapToGrid w:val="0"/>
        <w:ind w:firstLineChars="0"/>
        <w:contextualSpacing/>
        <w:jc w:val="center"/>
        <w:rPr>
          <w:rFonts w:ascii="Microsoft JhengHei" w:eastAsia="Microsoft JhengHei" w:hAnsi="Microsoft JhengHei"/>
          <w:sz w:val="22"/>
        </w:rPr>
      </w:pPr>
      <w:r w:rsidRPr="00F857D6">
        <w:rPr>
          <w:rFonts w:ascii="Microsoft JhengHei" w:eastAsia="Microsoft JhengHei" w:hAnsi="Microsoft JhengHei" w:hint="eastAsia"/>
          <w:sz w:val="22"/>
        </w:rPr>
        <w:t xml:space="preserve">Suffix </w:t>
      </w:r>
      <w:r w:rsidRPr="00F857D6">
        <w:rPr>
          <w:rFonts w:ascii="Microsoft JhengHei" w:eastAsia="Microsoft JhengHei" w:hAnsi="Microsoft JhengHei"/>
          <w:sz w:val="22"/>
        </w:rPr>
        <w:t>Array</w:t>
      </w:r>
    </w:p>
    <w:p w14:paraId="7E4ABC3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eigh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142323AF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z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231CAFBE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7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E8EC439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660A7B06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z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++;</w:t>
      </w:r>
    </w:p>
    <w:p w14:paraId="3B1E777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1ADAB5E1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53802672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-)</w:t>
      </w:r>
    </w:p>
    <w:p w14:paraId="764FB59B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--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AF70579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2199F110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9C1C14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09200800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CDFA79E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1B2E140B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1C3B3F3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BDB55D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sizeo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8789D15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162ED3C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++;</w:t>
      </w:r>
    </w:p>
    <w:p w14:paraId="1D7FF02F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502E01F5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100DE767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-)</w:t>
      </w:r>
    </w:p>
    <w:p w14:paraId="0073144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]--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59DD30DF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5A8AF63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35D15C7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=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519183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4EC37E5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 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?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: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CD22FC3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67F1E1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5B302F2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F84D189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5674386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Heigh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z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35961B7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5AA9398A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91146A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6CFBD73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3AA39D46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-;</w:t>
      </w:r>
    </w:p>
    <w:p w14:paraId="31D55E9F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19BCB95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z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z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;</w:t>
      </w:r>
    </w:p>
    <w:p w14:paraId="30DDFA75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heigh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EDE207D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A9127EA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lastRenderedPageBreak/>
        <w:t>}</w:t>
      </w:r>
    </w:p>
    <w:p w14:paraId="6DB500F0" w14:textId="77777777" w:rsidR="00CD1891" w:rsidRPr="00F857D6" w:rsidRDefault="00CD1891" w:rsidP="005D4225">
      <w:pPr>
        <w:pStyle w:val="ListParagraph"/>
        <w:numPr>
          <w:ilvl w:val="0"/>
          <w:numId w:val="4"/>
        </w:numPr>
        <w:adjustRightInd w:val="0"/>
        <w:snapToGrid w:val="0"/>
        <w:ind w:firstLineChars="0"/>
        <w:contextualSpacing/>
        <w:jc w:val="center"/>
        <w:rPr>
          <w:rFonts w:ascii="Microsoft JhengHei" w:eastAsia="Microsoft JhengHei" w:hAnsi="Microsoft JhengHei"/>
          <w:sz w:val="22"/>
        </w:rPr>
      </w:pPr>
      <w:r w:rsidRPr="00F857D6">
        <w:rPr>
          <w:rFonts w:ascii="Microsoft JhengHei" w:eastAsia="Microsoft JhengHei" w:hAnsi="Microsoft JhengHei"/>
          <w:sz w:val="22"/>
        </w:rPr>
        <w:t>Suffix Automaton</w:t>
      </w:r>
    </w:p>
    <w:p w14:paraId="53F1FB96" w14:textId="77777777" w:rsidR="00F857D6" w:rsidRDefault="00F857D6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7A3E9D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54D81D6" w14:textId="574EDBB5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E4682B">
        <w:rPr>
          <w:rFonts w:ascii="Consolas" w:eastAsia="宋体" w:hAnsi="Consolas" w:cs="宋体"/>
          <w:b/>
          <w:bCs/>
          <w:color w:val="7A3E9D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097AA824" w14:textId="13152B6D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E4682B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6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419125CD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863F03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;</w:t>
      </w:r>
    </w:p>
    <w:p w14:paraId="2D02E6B7" w14:textId="7635A83A" w:rsidR="00CD1891" w:rsidRPr="00F857D6" w:rsidRDefault="00E4682B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>
        <w:rPr>
          <w:rFonts w:ascii="Consolas" w:eastAsia="宋体" w:hAnsi="Consolas" w:cs="宋体"/>
          <w:color w:val="333333"/>
          <w:kern w:val="0"/>
          <w:sz w:val="22"/>
        </w:rPr>
        <w:t>Node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am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="00CD1891"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359BCA4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4A6C855" w14:textId="6BEC6C44" w:rsidR="00CD1891" w:rsidRPr="00F857D6" w:rsidRDefault="00E4682B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>
        <w:rPr>
          <w:rFonts w:ascii="Consolas" w:eastAsia="宋体" w:hAnsi="Consolas" w:cs="宋体"/>
          <w:color w:val="333333"/>
          <w:kern w:val="0"/>
          <w:sz w:val="22"/>
        </w:rPr>
        <w:t>Node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>last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=&amp;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>sam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CD1891"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>root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=&amp;</w:t>
      </w:r>
      <w:r w:rsidR="00CD1891" w:rsidRPr="00F857D6">
        <w:rPr>
          <w:rFonts w:ascii="Consolas" w:eastAsia="宋体" w:hAnsi="Consolas" w:cs="宋体"/>
          <w:color w:val="333333"/>
          <w:kern w:val="0"/>
          <w:sz w:val="22"/>
        </w:rPr>
        <w:t>sam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CD1891"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="00CD1891"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D6015CF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te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3A317121" w14:textId="3D0DD500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E4682B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15CDCB0B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2F3267D" w14:textId="68BDB52E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E4682B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a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5183373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C7A726E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</w:p>
    <w:p w14:paraId="6084D3E1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2C14A7C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C535888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47818F3" w14:textId="77777777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5E61D6F3" w14:textId="39045424" w:rsidR="00CD1891" w:rsidRPr="00F857D6" w:rsidRDefault="00CD1891" w:rsidP="005D4225">
      <w:pPr>
        <w:widowControl/>
        <w:adjustRightInd w:val="0"/>
        <w:snapToGrid w:val="0"/>
        <w:contextualSpacing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E4682B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A801CB7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4FDA7CA9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BED339E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25E1EE2C" w14:textId="4826A64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="00E4682B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a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77AC32E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B9EBA90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mcp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sizeo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3681402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AD46792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1961386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577BA18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D2B1053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81DFF52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g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a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1D8A4FC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F3E3A39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14CA561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la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47139B4" w14:textId="77777777" w:rsidR="00CD1891" w:rsidRPr="00F857D6" w:rsidRDefault="00CD189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6BF8276" w14:textId="77777777" w:rsidR="00F857D6" w:rsidRDefault="00F857D6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28F34898" w14:textId="77777777" w:rsidR="00CD1891" w:rsidRPr="00F857D6" w:rsidRDefault="00372E61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/>
          <w:sz w:val="22"/>
        </w:rPr>
      </w:pPr>
      <w:r w:rsidRPr="00F857D6">
        <w:rPr>
          <w:rFonts w:ascii="Microsoft JhengHei" w:eastAsia="Microsoft JhengHei" w:hAnsi="Microsoft JhengHei" w:hint="eastAsia"/>
          <w:sz w:val="22"/>
        </w:rPr>
        <w:t>Cost Flow</w:t>
      </w:r>
    </w:p>
    <w:p w14:paraId="1834A971" w14:textId="39CA658B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E4682B">
        <w:rPr>
          <w:rFonts w:ascii="Consolas" w:eastAsia="宋体" w:hAnsi="Consolas" w:cs="宋体"/>
          <w:b/>
          <w:bCs/>
          <w:color w:val="7A3E9D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7550CB3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4D4EECA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;</w:t>
      </w:r>
    </w:p>
    <w:p w14:paraId="07D9AB54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48E773A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namespac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7A3E9D"/>
          <w:kern w:val="0"/>
          <w:sz w:val="22"/>
        </w:rPr>
        <w:t>cost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2880D160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e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70ED1987" w14:textId="1CF1FFEF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E4682B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52F93F16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3EF61053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;</w:t>
      </w:r>
    </w:p>
    <w:p w14:paraId="350E7D0E" w14:textId="59043584" w:rsidR="00372E61" w:rsidRPr="00F857D6" w:rsidRDefault="00372E61" w:rsidP="00E4682B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 xml:space="preserve"> = </w:t>
      </w:r>
      <w:r w:rsidR="00E4682B">
        <w:rPr>
          <w:rFonts w:ascii="Consolas" w:eastAsia="宋体" w:hAnsi="Consolas" w:cs="宋体"/>
          <w:b/>
          <w:bCs/>
          <w:color w:val="7A3E9D"/>
          <w:kern w:val="0"/>
          <w:sz w:val="22"/>
        </w:rPr>
        <w:t>Edge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>{</w:t>
      </w:r>
      <w:r w:rsidR="00E4682B" w:rsidRPr="00E4682B">
        <w:rPr>
          <w:rFonts w:ascii="Consolas" w:eastAsia="宋体" w:hAnsi="Consolas" w:cs="宋体"/>
          <w:kern w:val="0"/>
          <w:sz w:val="22"/>
        </w:rPr>
        <w:t>f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 xml:space="preserve">, </w:t>
      </w:r>
      <w:r w:rsidR="00E4682B" w:rsidRPr="00E4682B">
        <w:rPr>
          <w:rFonts w:ascii="Consolas" w:eastAsia="宋体" w:hAnsi="Consolas" w:cs="宋体"/>
          <w:kern w:val="0"/>
          <w:sz w:val="22"/>
        </w:rPr>
        <w:t>t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 xml:space="preserve">, </w:t>
      </w:r>
      <w:r w:rsidR="00E4682B" w:rsidRPr="00E4682B">
        <w:rPr>
          <w:rFonts w:ascii="Consolas" w:eastAsia="宋体" w:hAnsi="Consolas" w:cs="宋体"/>
          <w:kern w:val="0"/>
          <w:sz w:val="22"/>
        </w:rPr>
        <w:t>w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 xml:space="preserve">, </w:t>
      </w:r>
      <w:r w:rsidR="00E4682B" w:rsidRPr="00E4682B">
        <w:rPr>
          <w:rFonts w:ascii="Consolas" w:eastAsia="宋体" w:hAnsi="Consolas" w:cs="宋体"/>
          <w:kern w:val="0"/>
          <w:sz w:val="22"/>
        </w:rPr>
        <w:t>flow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 xml:space="preserve">, </w:t>
      </w:r>
      <w:r w:rsidR="00E4682B" w:rsidRPr="00E4682B">
        <w:rPr>
          <w:rFonts w:ascii="Consolas" w:eastAsia="宋体" w:hAnsi="Consolas" w:cs="宋体"/>
          <w:kern w:val="0"/>
          <w:sz w:val="22"/>
        </w:rPr>
        <w:t>head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E4682B" w:rsidRPr="00E4682B">
        <w:rPr>
          <w:rFonts w:ascii="Consolas" w:eastAsia="宋体" w:hAnsi="Consolas" w:cs="宋体"/>
          <w:kern w:val="0"/>
          <w:sz w:val="22"/>
        </w:rPr>
        <w:t>f</w:t>
      </w:r>
      <w:r w:rsidR="00E4682B">
        <w:rPr>
          <w:rFonts w:ascii="Consolas" w:eastAsia="宋体" w:hAnsi="Consolas" w:cs="宋体"/>
          <w:color w:val="777777"/>
          <w:kern w:val="0"/>
          <w:sz w:val="22"/>
        </w:rPr>
        <w:t>]}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7E04DC4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he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3141D36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5B1859E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li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 xml:space="preserve"> </w:t>
      </w:r>
    </w:p>
    <w:p w14:paraId="365FF8E8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ADCB586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02C95F8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9821F16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que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FEF8095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224BC0D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364F3C74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18CF000A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sizeof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58414790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B634789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ABC4603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mpt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{</w:t>
      </w:r>
    </w:p>
    <w:p w14:paraId="73D6A280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ro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0C24F84C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01562F64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i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264B025" w14:textId="639B723C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e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4BC66AB6" w14:textId="382345A5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^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5F8A34F" w14:textId="1A410B8E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 xml:space="preserve">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w</w:t>
      </w:r>
      <w:r w:rsidR="00712702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{</w:t>
      </w:r>
    </w:p>
    <w:p w14:paraId="7E9DC358" w14:textId="6B1EDB7A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55C0946" w14:textId="60901303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6DC711C" w14:textId="48EDEF88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</w:p>
    <w:p w14:paraId="41EC1F3B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A76EF08" w14:textId="22E93028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    in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FBCBC27" w14:textId="18D5F7E2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    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68B117C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    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02AC2C7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37F0205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A7D365C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09B46A4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!=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FF1E5C3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E0817C5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o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784C7AB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</w:p>
    <w:p w14:paraId="2BECC290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st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34F0E72E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co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8E19386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{</w:t>
      </w:r>
    </w:p>
    <w:p w14:paraId="20E53DEB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58529BB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co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309E97BE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4F301F53" w14:textId="2823B674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42EA20D" w14:textId="191EF47C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^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C0B799C" w14:textId="3BD30901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</w:p>
    <w:p w14:paraId="2F450195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55A758B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A5C02C0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o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6E274DD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8AA1888" w14:textId="77777777" w:rsidR="00372E61" w:rsidRPr="00F857D6" w:rsidRDefault="00372E6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07BCF82" w14:textId="77777777" w:rsidR="00372E61" w:rsidRPr="00F857D6" w:rsidRDefault="001576EB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/>
          <w:sz w:val="22"/>
        </w:rPr>
      </w:pPr>
      <w:r w:rsidRPr="00F857D6">
        <w:rPr>
          <w:rFonts w:ascii="Microsoft JhengHei" w:eastAsia="Microsoft JhengHei" w:hAnsi="Microsoft JhengHei"/>
          <w:sz w:val="22"/>
        </w:rPr>
        <w:t>Link</w:t>
      </w:r>
      <w:r w:rsidR="00F47E44" w:rsidRPr="00F857D6">
        <w:rPr>
          <w:rFonts w:ascii="Microsoft JhengHei" w:eastAsia="Microsoft JhengHei" w:hAnsi="Microsoft JhengHei" w:hint="eastAsia"/>
          <w:sz w:val="22"/>
        </w:rPr>
        <w:t xml:space="preserve"> Cut Tree</w:t>
      </w:r>
    </w:p>
    <w:p w14:paraId="48D4673F" w14:textId="77777777" w:rsidR="00F857D6" w:rsidRDefault="00F857D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A3E9D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789BE7F" w14:textId="3EBEB10B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b/>
          <w:bCs/>
          <w:color w:val="7A3E9D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A5DC31D" w14:textId="3035907D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1A12F320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405BFF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</w:p>
    <w:p w14:paraId="4BA1EFB9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1E765E42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^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E0AB97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C7A83A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</w:p>
    <w:p w14:paraId="431A04BF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dow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5834F41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02860FD9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6C1AAF5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56C6006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0509CE1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4338F42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90BC772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3EF2C8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</w:p>
    <w:p w14:paraId="498C98F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</w:p>
    <w:p w14:paraId="31D494E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361D1C3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AB9103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8B0CB4D" w14:textId="76431103" w:rsidR="00F47E44" w:rsidRPr="00F857D6" w:rsidRDefault="00AE3641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="00F47E44"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F47E44"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="00F47E44"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="00F47E44" w:rsidRPr="00F857D6">
        <w:rPr>
          <w:rFonts w:ascii="Consolas" w:eastAsia="宋体" w:hAnsi="Consolas" w:cs="宋体"/>
          <w:color w:val="777777"/>
          <w:kern w:val="0"/>
          <w:sz w:val="22"/>
        </w:rPr>
        <w:t>=&amp;</w:t>
      </w:r>
      <w:r w:rsidR="00F47E44" w:rsidRPr="00F857D6">
        <w:rPr>
          <w:rFonts w:ascii="Consolas" w:eastAsia="宋体" w:hAnsi="Consolas" w:cs="宋体"/>
          <w:color w:val="333333"/>
          <w:kern w:val="0"/>
          <w:sz w:val="22"/>
        </w:rPr>
        <w:t>rnil</w:t>
      </w:r>
      <w:r w:rsidR="00F47E44"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1742C54" w14:textId="77777777" w:rsidR="001576EB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77777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="001576EB"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0D566D0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namespac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7A3E9D"/>
          <w:kern w:val="0"/>
          <w:sz w:val="22"/>
        </w:rPr>
        <w:t>LC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5D5FA4D" w14:textId="79D23F8B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re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CF03369" w14:textId="5B0A4526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55F1425F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38C20D6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1D481E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it</w:t>
      </w:r>
      <w:r w:rsidR="001576EB"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088D57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7C72C9F7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re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5ABAF35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116AFD1" w14:textId="40DDA590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6E63C2E2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4384FC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F58C8D3" w14:textId="4124714B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0C1D3074" w14:textId="62E24A8D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6D897E6" w14:textId="6C6D5B2E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g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E48308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27A0940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5EC1B929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g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g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8E93CB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g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6CB7573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6659A5D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^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72DFB69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^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B6D2377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^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4F646E5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270AC803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63A7E8A4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B94B558" w14:textId="25E8E561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stac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2FDBBAC" w14:textId="1037E7C4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a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6B1592FE" w14:textId="13BB802D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5B50E7D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7DF9A0C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{</w:t>
      </w:r>
    </w:p>
    <w:p w14:paraId="6C991A06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8885995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1E17748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1A9C9F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mpt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{</w:t>
      </w:r>
    </w:p>
    <w:p w14:paraId="59B4F2A6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dow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0DCDAAD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261EC59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58F8F33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{</w:t>
      </w:r>
    </w:p>
    <w:p w14:paraId="6F753A5E" w14:textId="432F557E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g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F4D13B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{</w:t>
      </w:r>
    </w:p>
    <w:p w14:paraId="4AFB59E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g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!=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27B5EDAF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96C0D79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114D8598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60AD94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93D85ED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847C3D7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430FAC7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6117ECE" w14:textId="47C84B2C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ces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183A8EDD" w14:textId="06B54888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o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198768A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a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7AC6F3F5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o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D89F2A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o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02F5CE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40C7232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C85C54D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42EEEC58" w14:textId="32F02D08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ke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62EDCFD9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ces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84B968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a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6DB1CBF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7EEACBCF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099D124" w14:textId="71AC1590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u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77F91F2D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ke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B2DFE08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ces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E7735F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a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E5E6CB8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77DB1D2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C1BC378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026A7F0" w14:textId="6CBE96FC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i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560577C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ces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AD01197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a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B3F859B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EF5442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42456D6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C8205D1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3260C21" w14:textId="4B774408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i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05AC025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i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=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i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2E3825A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D0C84FE" w14:textId="571E86B4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li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LCT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4456FD5C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ke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8427A47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f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959D70E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ces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69BDEB8" w14:textId="77777777" w:rsidR="00F47E44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4BC203F" w14:textId="77777777" w:rsidR="002B387B" w:rsidRPr="00F857D6" w:rsidRDefault="00F47E4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="002B387B" w:rsidRPr="00F857D6">
        <w:rPr>
          <w:rFonts w:ascii="Consolas" w:eastAsia="宋体" w:hAnsi="Consolas" w:cs="宋体" w:hint="eastAsia"/>
          <w:color w:val="333333"/>
          <w:kern w:val="0"/>
          <w:sz w:val="22"/>
        </w:rPr>
        <w:t xml:space="preserve"> </w:t>
      </w:r>
    </w:p>
    <w:p w14:paraId="302DDDD7" w14:textId="77777777" w:rsidR="00F857D6" w:rsidRDefault="00F857D6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6AA4497C" w14:textId="77777777" w:rsidR="002B387B" w:rsidRPr="00F857D6" w:rsidRDefault="008F002D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</w:pPr>
      <w:r w:rsidRPr="00F857D6">
        <w:rPr>
          <w:rFonts w:ascii="Microsoft JhengHei" w:hAnsi="Microsoft JhengHei" w:hint="eastAsia"/>
          <w:sz w:val="22"/>
        </w:rPr>
        <w:t>Extended GCD</w:t>
      </w:r>
    </w:p>
    <w:p w14:paraId="3BA405B8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LL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_gc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L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L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1E7C3E5C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b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F711316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FF5E74B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7B6F9D8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19BA5E4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="宋体" w:hAnsi="Consolas" w:cs="宋体" w:hint="eastAsia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 w:hint="eastAsia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B37EE2D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LL g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_gc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BB8FFB9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LL 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3375212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C544BBC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8EA6B45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4223F8F" w14:textId="77777777" w:rsidR="008F002D" w:rsidRPr="00F857D6" w:rsidRDefault="008F002D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77777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0ED36C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Theme="majorHAnsi" w:eastAsiaTheme="majorHAnsi" w:hAnsiTheme="majorHAnsi" w:cs="宋体"/>
          <w:kern w:val="0"/>
          <w:sz w:val="22"/>
        </w:rPr>
      </w:pPr>
      <w:r w:rsidRPr="00F857D6">
        <w:rPr>
          <w:rFonts w:asciiTheme="majorHAnsi" w:eastAsiaTheme="majorHAnsi" w:hAnsiTheme="majorHAnsi" w:cs="宋体"/>
          <w:kern w:val="0"/>
          <w:sz w:val="22"/>
        </w:rPr>
        <w:t xml:space="preserve">ax ≡ </w:t>
      </w:r>
      <w:r w:rsidRPr="00F857D6">
        <w:rPr>
          <w:rFonts w:asciiTheme="majorHAnsi" w:eastAsiaTheme="majorHAnsi" w:hAnsiTheme="majorHAnsi" w:cs="宋体"/>
          <w:b/>
          <w:bCs/>
          <w:kern w:val="0"/>
          <w:sz w:val="22"/>
        </w:rPr>
        <w:t>b</w:t>
      </w:r>
      <w:r w:rsidRPr="00F857D6">
        <w:rPr>
          <w:rFonts w:asciiTheme="majorHAnsi" w:eastAsiaTheme="majorHAnsi" w:hAnsiTheme="majorHAnsi" w:cs="宋体"/>
          <w:kern w:val="0"/>
          <w:sz w:val="22"/>
        </w:rPr>
        <w:t>(mod n), n &gt; 0</w:t>
      </w:r>
    </w:p>
    <w:p w14:paraId="675B445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odularlinearequationsolve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35A75F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06D01F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0F21EA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_gc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38EBB0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b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ou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F857D6">
        <w:rPr>
          <w:rFonts w:ascii="Consolas" w:eastAsia="宋体" w:hAnsi="Consolas" w:cs="宋体"/>
          <w:color w:val="448C27"/>
          <w:kern w:val="0"/>
          <w:sz w:val="22"/>
        </w:rPr>
        <w:t>No answer !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5AA6EA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066519A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F96BD1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e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ambria Math" w:eastAsia="宋体" w:hAnsi="Cambria Math" w:cs="Cambria Math"/>
          <w:color w:val="333333"/>
          <w:kern w:val="0"/>
          <w:sz w:val="22"/>
        </w:rPr>
        <w:t>∗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b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 x=e is a basic solution</w:t>
      </w:r>
    </w:p>
    <w:p w14:paraId="04E1F56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6B8F36D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cou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e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ambria Math" w:eastAsia="宋体" w:hAnsi="Cambria Math" w:cs="Cambria Math"/>
          <w:color w:val="333333"/>
          <w:kern w:val="0"/>
          <w:sz w:val="22"/>
        </w:rPr>
        <w:t>∗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nd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036F30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7170EC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77777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A9E555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Theme="majorHAnsi" w:eastAsiaTheme="majorHAnsi" w:hAnsiTheme="majorHAnsi" w:cs="宋体"/>
          <w:kern w:val="0"/>
          <w:sz w:val="22"/>
        </w:rPr>
      </w:pPr>
      <w:r w:rsidRPr="00F857D6">
        <w:rPr>
          <w:rFonts w:asciiTheme="majorHAnsi" w:eastAsiaTheme="majorHAnsi" w:hAnsiTheme="majorHAnsi" w:cs="宋体"/>
          <w:kern w:val="0"/>
          <w:sz w:val="22"/>
        </w:rPr>
        <w:t xml:space="preserve">Given bi, wi, i = 0...len </w:t>
      </w:r>
      <w:r w:rsidRPr="00F857D6">
        <w:rPr>
          <w:rFonts w:ascii="微软雅黑" w:eastAsia="微软雅黑" w:hAnsi="微软雅黑" w:cs="微软雅黑" w:hint="eastAsia"/>
          <w:kern w:val="0"/>
          <w:sz w:val="22"/>
        </w:rPr>
        <w:t>−</w:t>
      </w:r>
      <w:r w:rsidRPr="00F857D6">
        <w:rPr>
          <w:rFonts w:asciiTheme="majorHAnsi" w:eastAsiaTheme="majorHAnsi" w:hAnsiTheme="majorHAnsi" w:cs="宋体"/>
          <w:kern w:val="0"/>
          <w:sz w:val="22"/>
        </w:rPr>
        <w:t xml:space="preserve"> 1 which wi &gt; 0, i = 0...len </w:t>
      </w:r>
      <w:r w:rsidRPr="00F857D6">
        <w:rPr>
          <w:rFonts w:ascii="微软雅黑" w:eastAsia="微软雅黑" w:hAnsi="微软雅黑" w:cs="微软雅黑" w:hint="eastAsia"/>
          <w:kern w:val="0"/>
          <w:sz w:val="22"/>
        </w:rPr>
        <w:t>−</w:t>
      </w:r>
      <w:r w:rsidRPr="00F857D6">
        <w:rPr>
          <w:rFonts w:asciiTheme="majorHAnsi" w:eastAsiaTheme="majorHAnsi" w:hAnsiTheme="majorHAnsi" w:cs="宋体"/>
          <w:kern w:val="0"/>
          <w:sz w:val="22"/>
        </w:rPr>
        <w:t xml:space="preserve"> 1 and (wi, wj) = 1, i != j Find an x which satisfies : x ≡ </w:t>
      </w:r>
      <w:r w:rsidRPr="00F857D6">
        <w:rPr>
          <w:rFonts w:asciiTheme="majorHAnsi" w:eastAsiaTheme="majorHAnsi" w:hAnsiTheme="majorHAnsi" w:cs="宋体"/>
          <w:b/>
          <w:bCs/>
          <w:kern w:val="0"/>
          <w:sz w:val="22"/>
        </w:rPr>
        <w:t>bi</w:t>
      </w:r>
      <w:r w:rsidRPr="00F857D6">
        <w:rPr>
          <w:rFonts w:asciiTheme="majorHAnsi" w:eastAsiaTheme="majorHAnsi" w:hAnsiTheme="majorHAnsi" w:cs="宋体"/>
          <w:kern w:val="0"/>
          <w:sz w:val="22"/>
        </w:rPr>
        <w:t xml:space="preserve">(mod wi), i = 0...len </w:t>
      </w:r>
      <w:r w:rsidRPr="00F857D6">
        <w:rPr>
          <w:rFonts w:ascii="微软雅黑" w:eastAsia="微软雅黑" w:hAnsi="微软雅黑" w:cs="微软雅黑" w:hint="eastAsia"/>
          <w:kern w:val="0"/>
          <w:sz w:val="22"/>
        </w:rPr>
        <w:t>−</w:t>
      </w:r>
      <w:r w:rsidRPr="00F857D6">
        <w:rPr>
          <w:rFonts w:asciiTheme="majorHAnsi" w:eastAsiaTheme="majorHAnsi" w:hAnsiTheme="majorHAnsi" w:cs="宋体"/>
          <w:kern w:val="0"/>
          <w:sz w:val="22"/>
        </w:rPr>
        <w:t xml:space="preserve"> 1</w:t>
      </w:r>
    </w:p>
    <w:p w14:paraId="473C9FC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hin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BCB7A5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820AFD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906EEA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9FF2A5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D07BD4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4CF5CBD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</w:t>
      </w:r>
      <w:r w:rsidRPr="00F857D6">
        <w:rPr>
          <w:rFonts w:ascii="Cambria Math" w:eastAsia="宋体" w:hAnsi="Cambria Math" w:cs="Cambria Math"/>
          <w:color w:val="333333"/>
          <w:kern w:val="0"/>
          <w:sz w:val="22"/>
        </w:rPr>
        <w:t>∗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C9A295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11318CF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4FA5BD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3A30F9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_gc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199F9A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ambria Math" w:eastAsia="宋体" w:hAnsi="Cambria Math" w:cs="Cambria Math"/>
          <w:color w:val="333333"/>
          <w:kern w:val="0"/>
          <w:sz w:val="22"/>
        </w:rPr>
        <w:t>∗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ambria Math" w:eastAsia="宋体" w:hAnsi="Cambria Math" w:cs="Cambria Math"/>
          <w:color w:val="333333"/>
          <w:kern w:val="0"/>
          <w:sz w:val="22"/>
        </w:rPr>
        <w:t>∗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B0C82A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9FCC62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14A108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168960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04518BD4" w14:textId="77777777" w:rsidR="008F002D" w:rsidRPr="00F857D6" w:rsidRDefault="003022BB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</w:pPr>
      <w:r w:rsidRPr="00F857D6">
        <w:rPr>
          <w:rFonts w:ascii="Microsoft JhengHei" w:hAnsi="Microsoft JhengHei" w:hint="eastAsia"/>
          <w:sz w:val="22"/>
        </w:rPr>
        <w:t>Match</w:t>
      </w:r>
    </w:p>
    <w:p w14:paraId="476DF757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mpt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</w:t>
      </w:r>
    </w:p>
    <w:p w14:paraId="60B6AEB4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5B591105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ron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02EEE0A9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++)</w:t>
      </w:r>
    </w:p>
    <w:p w14:paraId="212D5FD4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4C216D7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;</w:t>
      </w:r>
    </w:p>
    <w:p w14:paraId="04F32A40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ve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t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ve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</w:p>
    <w:p w14:paraId="7FA87B30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D8AEB80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t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</w:p>
    <w:p w14:paraId="5579927F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t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33F5FBDD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mat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ECC0C12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4F816FB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C96928B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780C5F8" w14:textId="77777777" w:rsidR="003022BB" w:rsidRPr="00F857D6" w:rsidRDefault="003022B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237B573" w14:textId="77777777" w:rsidR="003022BB" w:rsidRPr="00F857D6" w:rsidRDefault="000310B6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</w:pPr>
      <w:r w:rsidRPr="00F857D6">
        <w:rPr>
          <w:rFonts w:ascii="Microsoft JhengHei" w:hAnsi="Microsoft JhengHei" w:hint="eastAsia"/>
          <w:sz w:val="22"/>
        </w:rPr>
        <w:t xml:space="preserve">Tarjan </w:t>
      </w:r>
      <w:r w:rsidR="00301615" w:rsidRPr="00F857D6">
        <w:rPr>
          <w:rFonts w:ascii="Microsoft JhengHei" w:hAnsi="Microsoft JhengHei" w:hint="eastAsia"/>
          <w:sz w:val="22"/>
        </w:rPr>
        <w:t>(</w:t>
      </w:r>
      <w:r w:rsidRPr="00F857D6">
        <w:rPr>
          <w:rFonts w:ascii="Microsoft JhengHei" w:hAnsi="Microsoft JhengHei" w:hint="eastAsia"/>
          <w:sz w:val="22"/>
        </w:rPr>
        <w:t>Bi</w:t>
      </w:r>
      <w:r w:rsidR="00301615" w:rsidRPr="00F857D6">
        <w:rPr>
          <w:rFonts w:ascii="Microsoft JhengHei" w:hAnsi="Microsoft JhengHei"/>
          <w:sz w:val="22"/>
        </w:rPr>
        <w:t>)</w:t>
      </w:r>
      <w:r w:rsidRPr="00F857D6">
        <w:rPr>
          <w:rFonts w:ascii="Microsoft JhengHei" w:hAnsi="Microsoft JhengHei" w:hint="eastAsia"/>
          <w:sz w:val="22"/>
        </w:rPr>
        <w:t>connected Component</w:t>
      </w:r>
    </w:p>
    <w:p w14:paraId="3E38EE5E" w14:textId="77777777" w:rsidR="00F857D6" w:rsidRDefault="00F857D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A3E9D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91D7413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rj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69FAD444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df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;</w:t>
      </w:r>
    </w:p>
    <w:p w14:paraId="56AE2CF6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df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f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2FFC7A9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fs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99B869E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i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E884EB7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E408ADD" w14:textId="26C9366C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e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5D1C0598" w14:textId="0B251F9C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f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{</w:t>
      </w:r>
    </w:p>
    <w:p w14:paraId="170F72BC" w14:textId="1A9B8513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rj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6B159F5" w14:textId="3184A501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1CD4E6AB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EA1FFB8" w14:textId="42D336F5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{</w:t>
      </w:r>
    </w:p>
    <w:p w14:paraId="17DC0845" w14:textId="067E9A73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f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="00712702">
        <w:rPr>
          <w:rFonts w:ascii="Consolas" w:eastAsia="宋体" w:hAnsi="Consolas" w:cs="宋体"/>
          <w:color w:val="333333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6F35EB0C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2871D1B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4743E19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f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{</w:t>
      </w:r>
    </w:p>
    <w:p w14:paraId="4A7EFBC8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;</w:t>
      </w:r>
    </w:p>
    <w:p w14:paraId="048E0911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57FE89BF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belon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AF7438B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i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]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AE71F8F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6FB298A6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1970121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belon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9132D54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i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]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FBE96EE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s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o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0DB0F0C5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81173E8" w14:textId="77777777" w:rsidR="000310B6" w:rsidRPr="00F857D6" w:rsidRDefault="000310B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09869EB" w14:textId="77777777" w:rsidR="00F857D6" w:rsidRDefault="00F857D6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62241FA8" w14:textId="77777777" w:rsidR="000310B6" w:rsidRDefault="00331668" w:rsidP="00424CAE">
      <w:pPr>
        <w:pStyle w:val="ListParagraph"/>
        <w:numPr>
          <w:ilvl w:val="0"/>
          <w:numId w:val="4"/>
        </w:numPr>
        <w:adjustRightInd w:val="0"/>
        <w:snapToGrid w:val="0"/>
        <w:ind w:left="357" w:firstLineChars="0"/>
        <w:jc w:val="center"/>
        <w:rPr>
          <w:rFonts w:ascii="Microsoft JhengHei" w:hAnsi="Microsoft JhengHei"/>
          <w:sz w:val="22"/>
        </w:rPr>
      </w:pPr>
      <w:r w:rsidRPr="00F857D6">
        <w:rPr>
          <w:rFonts w:ascii="Microsoft JhengHei" w:hAnsi="Microsoft JhengHei" w:hint="eastAsia"/>
          <w:sz w:val="22"/>
        </w:rPr>
        <w:t>FFT</w:t>
      </w:r>
    </w:p>
    <w:p w14:paraId="09D7341A" w14:textId="77777777" w:rsidR="00FB4A99" w:rsidRDefault="00FB4A99" w:rsidP="00424CAE">
      <w:pPr>
        <w:pStyle w:val="ListParagraph"/>
        <w:adjustRightInd w:val="0"/>
        <w:snapToGrid w:val="0"/>
        <w:ind w:left="357" w:firstLineChars="0" w:firstLine="0"/>
        <w:rPr>
          <w:rFonts w:ascii="Microsoft JhengHei" w:hAnsi="Microsoft JhengHei"/>
          <w:sz w:val="22"/>
        </w:rPr>
      </w:pPr>
      <w:r>
        <w:rPr>
          <w:rFonts w:ascii="Microsoft JhengHei" w:hAnsi="Microsoft JhengHei" w:hint="eastAsia"/>
          <w:sz w:val="22"/>
        </w:rPr>
        <w:t>F</w:t>
      </w:r>
      <w:r>
        <w:rPr>
          <w:rFonts w:ascii="Microsoft JhengHei" w:hAnsi="Microsoft JhengHei"/>
          <w:sz w:val="22"/>
        </w:rPr>
        <w:t>ind the primitive root modulo some prime x: loop over 2 to x-1 and check.</w:t>
      </w:r>
    </w:p>
    <w:p w14:paraId="1EDF4E38" w14:textId="678434AC" w:rsidR="00424CAE" w:rsidRPr="00F857D6" w:rsidRDefault="00FB4A99" w:rsidP="00424CAE">
      <w:pPr>
        <w:pStyle w:val="ListParagraph"/>
        <w:adjustRightInd w:val="0"/>
        <w:snapToGrid w:val="0"/>
        <w:ind w:left="357" w:firstLineChars="0" w:firstLine="0"/>
        <w:rPr>
          <w:rFonts w:ascii="Microsoft JhengHei" w:hAnsi="Microsoft JhengHei"/>
          <w:sz w:val="22"/>
        </w:rPr>
      </w:pPr>
      <w:r>
        <w:rPr>
          <w:rFonts w:ascii="Microsoft JhengHei" w:hAnsi="Microsoft JhengHei"/>
          <w:sz w:val="22"/>
        </w:rPr>
        <w:t>Common modulo numbers for</w:t>
      </w:r>
      <w:r>
        <w:rPr>
          <w:rFonts w:ascii="Microsoft JhengHei" w:hAnsi="Microsoft JhengHei" w:hint="eastAsia"/>
          <w:sz w:val="22"/>
        </w:rPr>
        <w:t xml:space="preserve"> </w:t>
      </w:r>
      <w:r w:rsidR="00424CAE">
        <w:rPr>
          <w:rFonts w:ascii="Microsoft JhengHei" w:hAnsi="Microsoft JhengHei" w:hint="eastAsia"/>
          <w:sz w:val="22"/>
        </w:rPr>
        <w:t>NTT</w:t>
      </w:r>
      <w:r>
        <w:rPr>
          <w:rFonts w:ascii="Microsoft JhengHei" w:hAnsi="Microsoft JhengHei"/>
          <w:sz w:val="22"/>
        </w:rPr>
        <w:t>:</w:t>
      </w:r>
      <w:r>
        <w:rPr>
          <w:rFonts w:ascii="Microsoft JhengHei" w:hAnsi="Microsoft JhengHei" w:hint="eastAsia"/>
          <w:sz w:val="22"/>
        </w:rPr>
        <w:t xml:space="preserve"> </w:t>
      </w:r>
      <w:r w:rsidR="00424CAE">
        <w:rPr>
          <w:rFonts w:ascii="Microsoft JhengHei" w:hAnsi="Microsoft JhengHei" w:hint="eastAsia"/>
          <w:sz w:val="22"/>
        </w:rPr>
        <w:t>998244353</w:t>
      </w:r>
      <w:r>
        <w:rPr>
          <w:rFonts w:ascii="Microsoft JhengHei" w:hAnsi="Microsoft JhengHei" w:hint="eastAsia"/>
          <w:sz w:val="22"/>
        </w:rPr>
        <w:t>(p</w:t>
      </w:r>
      <w:r>
        <w:rPr>
          <w:rFonts w:ascii="Microsoft JhengHei" w:hAnsi="Microsoft JhengHei"/>
          <w:sz w:val="22"/>
        </w:rPr>
        <w:t xml:space="preserve">rimitive root </w:t>
      </w:r>
      <w:r w:rsidR="00424CAE">
        <w:rPr>
          <w:rFonts w:ascii="Microsoft JhengHei" w:hAnsi="Microsoft JhengHei" w:hint="eastAsia"/>
          <w:sz w:val="22"/>
        </w:rPr>
        <w:t>3</w:t>
      </w:r>
      <w:r>
        <w:rPr>
          <w:rFonts w:ascii="Microsoft JhengHei" w:hAnsi="Microsoft JhengHei" w:hint="eastAsia"/>
          <w:sz w:val="22"/>
        </w:rPr>
        <w:t>)</w:t>
      </w:r>
      <w:r>
        <w:rPr>
          <w:rFonts w:ascii="Microsoft JhengHei" w:hAnsi="Microsoft JhengHei"/>
          <w:sz w:val="22"/>
        </w:rPr>
        <w:t xml:space="preserve"> </w:t>
      </w:r>
      <w:r w:rsidR="00424CAE" w:rsidRPr="00424CAE">
        <w:rPr>
          <w:rFonts w:ascii="Microsoft JhengHei" w:hAnsi="Microsoft JhengHei"/>
          <w:sz w:val="22"/>
        </w:rPr>
        <w:t>100453580</w:t>
      </w:r>
      <w:r>
        <w:rPr>
          <w:rFonts w:ascii="Microsoft JhengHei" w:hAnsi="Microsoft JhengHei"/>
          <w:sz w:val="22"/>
        </w:rPr>
        <w:t>(</w:t>
      </w:r>
      <w:r>
        <w:rPr>
          <w:rFonts w:ascii="Microsoft JhengHei" w:hAnsi="Microsoft JhengHei" w:hint="eastAsia"/>
          <w:sz w:val="22"/>
        </w:rPr>
        <w:t>p</w:t>
      </w:r>
      <w:r>
        <w:rPr>
          <w:rFonts w:ascii="Microsoft JhengHei" w:hAnsi="Microsoft JhengHei"/>
          <w:sz w:val="22"/>
        </w:rPr>
        <w:t xml:space="preserve">rimitive root </w:t>
      </w:r>
      <w:r w:rsidR="00424CAE">
        <w:rPr>
          <w:rFonts w:ascii="Microsoft JhengHei" w:hAnsi="Microsoft JhengHei" w:hint="eastAsia"/>
          <w:sz w:val="22"/>
        </w:rPr>
        <w:t>3</w:t>
      </w:r>
      <w:r>
        <w:rPr>
          <w:rFonts w:ascii="Microsoft JhengHei" w:hAnsi="Microsoft JhengHei" w:hint="eastAsia"/>
          <w:sz w:val="22"/>
        </w:rPr>
        <w:t>)</w:t>
      </w:r>
    </w:p>
    <w:p w14:paraId="77C87A2E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7A3E9D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1042D9F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85710CA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: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}</w:t>
      </w:r>
    </w:p>
    <w:p w14:paraId="3F2C0207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Complex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omple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656AF12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68707EE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547E663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Complex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omple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25E5542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7F99108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C3DA164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Complex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omple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3657016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589F873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90D224D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Complex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7E9CB99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F348E71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E494111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;</w:t>
      </w:r>
    </w:p>
    <w:p w14:paraId="0B5215FA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30010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721C167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505855B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Complex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FD9ADFB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r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CF43952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047CF0A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itTr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4DDE7AB7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6B168E47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tr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r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&gt;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&gt;&gt;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|(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&lt;&lt;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5B5D24CA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F5941E9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3E424A08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F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Comple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ype)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01EEC33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0D582B76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r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A87F38F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r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);</w:t>
      </w:r>
    </w:p>
    <w:p w14:paraId="1C977670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9A77715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28905D03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Complex w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yp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454D03A5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3691BCB0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Complex 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0008D6C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003E27C7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Complex 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B88B1F7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620452B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F0A7530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w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F3E81EF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C0BA34F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58506B5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B5F3515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yp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4E842C9D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3FB04F8A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9E82611" w14:textId="77777777" w:rsidR="00331668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A093837" w14:textId="77777777" w:rsidR="00AC4AC4" w:rsidRPr="00F857D6" w:rsidRDefault="00331668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="00AC4AC4"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</w:p>
    <w:p w14:paraId="1EBE47E3" w14:textId="77777777" w:rsidR="002A1DCA" w:rsidRPr="00F857D6" w:rsidRDefault="002A1DCA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color w:val="333333"/>
          <w:kern w:val="0"/>
          <w:sz w:val="22"/>
        </w:rPr>
      </w:pPr>
      <w:r w:rsidRPr="00F857D6">
        <w:rPr>
          <w:rFonts w:ascii="Microsoft JhengHei" w:eastAsia="Microsoft JhengHei" w:hAnsi="Microsoft JhengHei" w:cs="宋体" w:hint="eastAsia"/>
          <w:color w:val="333333"/>
          <w:kern w:val="0"/>
          <w:sz w:val="22"/>
        </w:rPr>
        <w:t>FWT</w:t>
      </w:r>
    </w:p>
    <w:p w14:paraId="04D881E5" w14:textId="77777777" w:rsidR="00F857D6" w:rsidRDefault="00F857D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A3E9D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0FBEB0A" w14:textId="7908F121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1E130E">
        <w:rPr>
          <w:rFonts w:ascii="Consolas" w:eastAsia="宋体" w:hAnsi="Consolas" w:cs="宋体"/>
          <w:b/>
          <w:bCs/>
          <w:color w:val="AA3731"/>
          <w:kern w:val="0"/>
          <w:sz w:val="22"/>
        </w:rPr>
        <w:t>f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L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5B747EA0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nu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F2AAF79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439A70C0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6E44DA5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77777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F8368E4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wta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7F5BC446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E859C46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6C92A87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wta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E717C0C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wta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72B0ADA0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F01C816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265E2AA" w14:textId="0BFB869A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="001E130E">
        <w:rPr>
          <w:rFonts w:ascii="Consolas" w:eastAsia="宋体" w:hAnsi="Consolas" w:cs="宋体"/>
          <w:b/>
          <w:bCs/>
          <w:color w:val="AA3731"/>
          <w:kern w:val="0"/>
          <w:sz w:val="22"/>
        </w:rPr>
        <w:t>f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19B5522D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C1E4797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0AD4207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wtxo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61CAB5AC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8A86AFD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01D4E24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wtxo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F4B99EF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wtxo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25D6461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3E0AF23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2DAB99A6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B32372B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07B397F" w14:textId="5C60D2C6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="001E130E">
        <w:rPr>
          <w:rFonts w:ascii="Consolas" w:eastAsia="宋体" w:hAnsi="Consolas" w:cs="宋体"/>
          <w:b/>
          <w:bCs/>
          <w:color w:val="AA3731"/>
          <w:kern w:val="0"/>
          <w:sz w:val="22"/>
        </w:rPr>
        <w:t>f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5259A4E9" w14:textId="7CD38E6E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="001E130E">
        <w:rPr>
          <w:rFonts w:ascii="Consolas" w:eastAsia="宋体" w:hAnsi="Consolas" w:cs="宋体"/>
          <w:b/>
          <w:bCs/>
          <w:color w:val="AA3731"/>
          <w:kern w:val="0"/>
          <w:sz w:val="22"/>
        </w:rPr>
        <w:t>f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54186E70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v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485198D3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    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ev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D60C432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    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ev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r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o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453A170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764EF20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6366343" w14:textId="77777777" w:rsidR="002A1DCA" w:rsidRPr="00F857D6" w:rsidRDefault="002A1DC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F8AC380" w14:textId="77777777" w:rsidR="00F857D6" w:rsidRDefault="00F857D6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97AEE40" w14:textId="77777777" w:rsidR="00AC4AC4" w:rsidRPr="00F857D6" w:rsidRDefault="00AC4AC4" w:rsidP="00F857D6">
      <w:pPr>
        <w:pStyle w:val="ListParagraph"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/>
          <w:sz w:val="22"/>
        </w:rPr>
      </w:pPr>
      <w:r w:rsidRPr="00F857D6">
        <w:rPr>
          <w:rFonts w:ascii="Microsoft JhengHei" w:hAnsi="Microsoft JhengHei"/>
          <w:sz w:val="22"/>
        </w:rPr>
        <w:t>Split Merge Tree</w:t>
      </w:r>
    </w:p>
    <w:p w14:paraId="0C12E48C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namespac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7A3E9D"/>
          <w:kern w:val="0"/>
          <w:sz w:val="22"/>
        </w:rPr>
        <w:t>SM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BD6736D" w14:textId="23F70E85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b/>
          <w:bCs/>
          <w:color w:val="7A3E9D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D16E8A5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a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2E8102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LL 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BC09F1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7A3A64C" w14:textId="33C64CDC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1C2F77E5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64174E3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da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D1FFBB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F0807EC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224D959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0AB32BD6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6A57800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4F967DF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4F12C7FA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^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E8EA63A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18BC1D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997DC26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dow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61E57A7D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3B9901B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77E3064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5B74618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1ACE579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    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90292F1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2CC2102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C1B3480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5AB9E632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8C0E1E2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a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AA66D2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a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DB620AD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a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u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F10467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E6C373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r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at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88F401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A9A05EC" w14:textId="4B37A9E4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b/>
          <w:bCs/>
          <w:color w:val="AA3731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41E2139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re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19164E11" w14:textId="739595F9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7BD9D39" w14:textId="63CDD5B4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0454C48" w14:textId="5A05137D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b/>
          <w:bCs/>
          <w:color w:val="AA3731"/>
          <w:kern w:val="0"/>
          <w:sz w:val="22"/>
        </w:rPr>
        <w:t>Node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::</w:t>
      </w:r>
      <w:r w:rsidR="00AE3641">
        <w:rPr>
          <w:rFonts w:ascii="Consolas" w:eastAsia="宋体" w:hAnsi="Consolas" w:cs="宋体"/>
          <w:b/>
          <w:bCs/>
          <w:color w:val="AA3731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</w:p>
    <w:p w14:paraId="4D8C1EF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n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138C445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</w:p>
    <w:p w14:paraId="0726A54F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0A08A2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9E1252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2D5B367D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F4633C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33D0F04" w14:textId="6EEED84D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533E61">
        <w:rPr>
          <w:rFonts w:ascii="Consolas" w:eastAsia="宋体" w:hAnsi="Consolas" w:cs="宋体"/>
          <w:color w:val="333333"/>
          <w:kern w:val="0"/>
          <w:sz w:val="22"/>
        </w:rPr>
        <w:t>N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875EF5C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F6C6D46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DA8C989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F483B99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dow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41234A9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1F0DC1F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1039484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095F24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37B962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        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dow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073B6D20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0DD60A4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675516FA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65F5A76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31E36BC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926AA48" w14:textId="147538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B5F59C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ushdow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44042E6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F7478FC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i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2524066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87D75C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01C1C46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175801F" w14:textId="1C1B62F8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3C1052B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EF02FA4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F608B81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5D4C76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2EF297DB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an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siz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BB87371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c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E318972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D72BAA0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now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updat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256E484B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2D8399E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ever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0C272A1C" w14:textId="65841DBD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5872121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C0EC83A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E243FB9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ta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6FAD703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BB6461E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AACD4D3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36D7A18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odif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79F1C395" w14:textId="3791B384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="00AE3641">
        <w:rPr>
          <w:rFonts w:ascii="Consolas" w:eastAsia="宋体" w:hAnsi="Consolas" w:cs="宋体"/>
          <w:color w:val="333333"/>
          <w:kern w:val="0"/>
          <w:sz w:val="22"/>
        </w:rPr>
        <w:t>Nod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AE9154D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AE313A5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pl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47597A1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&gt;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va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E46CA89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CD4DBD0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D017F92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D87E90B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02041F25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{</w:t>
      </w:r>
    </w:p>
    <w:p w14:paraId="732B813D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70A0735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can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"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%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,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6C36B60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tre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g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1FB03AA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erg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re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65C856AA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1B1A3A7" w14:textId="77777777" w:rsidR="00AC4AC4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6E02D17" w14:textId="77777777" w:rsidR="00685D15" w:rsidRPr="00F857D6" w:rsidRDefault="00AC4AC4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77777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12E82A8" w14:textId="77777777" w:rsidR="004849D9" w:rsidRPr="00F857D6" w:rsidRDefault="00671810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kern w:val="0"/>
          <w:sz w:val="22"/>
        </w:rPr>
      </w:pPr>
      <w:r w:rsidRPr="00F857D6">
        <w:rPr>
          <w:rFonts w:ascii="Microsoft JhengHei" w:eastAsia="Microsoft JhengHei" w:hAnsi="Microsoft JhengHei" w:cs="宋体" w:hint="eastAsia"/>
          <w:kern w:val="0"/>
          <w:sz w:val="22"/>
        </w:rPr>
        <w:t>Alpha</w:t>
      </w:r>
      <w:r w:rsidRPr="00F857D6">
        <w:rPr>
          <w:rFonts w:ascii="Microsoft JhengHei" w:eastAsia="Microsoft JhengHei" w:hAnsi="Microsoft JhengHei" w:cs="宋体"/>
          <w:kern w:val="0"/>
          <w:sz w:val="22"/>
        </w:rPr>
        <w:t>-</w:t>
      </w:r>
      <w:r w:rsidRPr="00F857D6">
        <w:rPr>
          <w:rFonts w:ascii="Microsoft JhengHei" w:eastAsia="Microsoft JhengHei" w:hAnsi="Microsoft JhengHei" w:cs="宋体" w:hint="eastAsia"/>
          <w:kern w:val="0"/>
          <w:sz w:val="22"/>
        </w:rPr>
        <w:t>Beta</w:t>
      </w:r>
      <w:r w:rsidR="009A5456" w:rsidRPr="00F857D6">
        <w:rPr>
          <w:rFonts w:ascii="Microsoft JhengHei" w:eastAsia="Microsoft JhengHei" w:hAnsi="Microsoft JhengHei" w:cs="宋体"/>
          <w:kern w:val="0"/>
          <w:sz w:val="22"/>
        </w:rPr>
        <w:t xml:space="preserve"> Search</w:t>
      </w:r>
    </w:p>
    <w:p w14:paraId="70571C74" w14:textId="77777777" w:rsidR="00F857D6" w:rsidRDefault="00F857D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FF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8EB7B89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d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round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alpha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eta){</w:t>
      </w:r>
    </w:p>
    <w:p w14:paraId="5CEF23A4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player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roun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5D37217E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endstat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</w:t>
      </w:r>
    </w:p>
    <w:p w14:paraId="270CD397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="0031424D" w:rsidRPr="00F857D6">
        <w:rPr>
          <w:rFonts w:ascii="Consolas" w:eastAsia="宋体" w:hAnsi="Consolas" w:cs="宋体"/>
          <w:color w:val="09885A"/>
          <w:kern w:val="0"/>
          <w:sz w:val="22"/>
        </w:rPr>
        <w:t>eval()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21E0227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ret=player?inf-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roun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: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roun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-inf;</w:t>
      </w:r>
    </w:p>
    <w:p w14:paraId="444551C8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move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{</w:t>
      </w:r>
    </w:p>
    <w:p w14:paraId="325F47AA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ack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d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roun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alpha,beta);</w:t>
      </w:r>
    </w:p>
    <w:p w14:paraId="0C4D0EB7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player){</w:t>
      </w:r>
    </w:p>
    <w:p w14:paraId="033A40AD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beta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beta,back);</w:t>
      </w:r>
    </w:p>
    <w:p w14:paraId="6CCFD72E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ret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ret,back);</w:t>
      </w:r>
    </w:p>
    <w:p w14:paraId="7C7EF19A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}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else</w:t>
      </w:r>
      <w:r w:rsidRPr="00F857D6">
        <w:rPr>
          <w:rFonts w:ascii="Consolas" w:eastAsia="宋体" w:hAnsi="Consolas" w:cs="宋体" w:hint="eastAsia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2D079576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alpha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alpha,back);</w:t>
      </w:r>
    </w:p>
    <w:p w14:paraId="16FD94BB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ret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ret,back);</w:t>
      </w:r>
    </w:p>
    <w:p w14:paraId="193F7AA4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33509B9A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alpha&gt;=beta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66E3B5D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3DE81F26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lastRenderedPageBreak/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ret;</w:t>
      </w:r>
    </w:p>
    <w:p w14:paraId="0CFFCFC5" w14:textId="77777777" w:rsidR="00272A72" w:rsidRPr="00F857D6" w:rsidRDefault="00272A72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4CD27FAC" w14:textId="77777777" w:rsidR="00F857D6" w:rsidRDefault="00F857D6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kern w:val="0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278D1C9" w14:textId="77777777" w:rsidR="00685D15" w:rsidRPr="00F857D6" w:rsidRDefault="00A66F2E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kern w:val="0"/>
          <w:sz w:val="22"/>
        </w:rPr>
      </w:pPr>
      <w:r w:rsidRPr="00F857D6">
        <w:rPr>
          <w:rFonts w:ascii="Microsoft JhengHei" w:eastAsia="Microsoft JhengHei" w:hAnsi="Microsoft JhengHei" w:cs="宋体" w:hint="eastAsia"/>
          <w:kern w:val="0"/>
          <w:sz w:val="22"/>
        </w:rPr>
        <w:t>Linear</w:t>
      </w:r>
      <w:r w:rsidRPr="00F857D6">
        <w:rPr>
          <w:rFonts w:ascii="Microsoft JhengHei" w:eastAsia="Microsoft JhengHei" w:hAnsi="Microsoft JhengHei" w:cs="宋体"/>
          <w:kern w:val="0"/>
          <w:sz w:val="22"/>
        </w:rPr>
        <w:t xml:space="preserve"> Sieve</w:t>
      </w:r>
    </w:p>
    <w:p w14:paraId="3014DFDE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linearSiev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2BDD04F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notPrime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59135B5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phi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56A488AD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&lt;=limit; i++){</w:t>
      </w:r>
    </w:p>
    <w:p w14:paraId="011C2DC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notPrime[i]){</w:t>
      </w:r>
    </w:p>
    <w:p w14:paraId="3115692A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phi[i]=i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1D702E6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prime[++pn]=i;</w:t>
      </w:r>
    </w:p>
    <w:p w14:paraId="73AFEE1A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3F4E601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j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j&lt;=pn; j++){</w:t>
      </w:r>
    </w:p>
    <w:p w14:paraId="3CC9C965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i*prime[j]&gt;limit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43FFC83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notPrime[i*prime[j]]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45C6F8BE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i%prime[j]=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{</w:t>
      </w:r>
    </w:p>
    <w:p w14:paraId="7D4171FA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phi[i*prime[j]]=phi[i]*prime[j];</w:t>
      </w:r>
    </w:p>
    <w:p w14:paraId="52BE85AC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21AE914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}</w:t>
      </w:r>
    </w:p>
    <w:p w14:paraId="0D6C9D0E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phi[i*prime[j]]=phi[i]*(prime[j]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;</w:t>
      </w:r>
    </w:p>
    <w:p w14:paraId="1AD1CE12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7DDB53EA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622F2DDE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46FF9336" w14:textId="77777777" w:rsidR="00685D15" w:rsidRPr="00F857D6" w:rsidRDefault="00685D15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kern w:val="0"/>
          <w:sz w:val="22"/>
        </w:rPr>
      </w:pPr>
      <w:r w:rsidRPr="00F857D6">
        <w:rPr>
          <w:rFonts w:ascii="Microsoft JhengHei" w:eastAsia="Microsoft JhengHei" w:hAnsi="Microsoft JhengHei" w:cs="宋体" w:hint="eastAsia"/>
          <w:kern w:val="0"/>
          <w:sz w:val="22"/>
        </w:rPr>
        <w:t>Palindrome Automaton</w:t>
      </w:r>
    </w:p>
    <w:p w14:paraId="55BF583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cha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s[maxn];</w:t>
      </w:r>
    </w:p>
    <w:p w14:paraId="28A8B29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h[maxn]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3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;</w:t>
      </w:r>
    </w:p>
    <w:p w14:paraId="6AD72410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pn, fail[maxn], len[maxn], num[maxn], last, cnt[maxn];</w:t>
      </w:r>
    </w:p>
    <w:p w14:paraId="5A8F6D47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B60132F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ini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3FCCDC79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pn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132E51A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len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=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88BD37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fail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=fail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73B43F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37ABDB49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570856F6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getfai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pos){</w:t>
      </w:r>
    </w:p>
    <w:p w14:paraId="75FCF43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s[n]!=s[n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-len[pos]]) pos=fail[pos];</w:t>
      </w:r>
    </w:p>
    <w:p w14:paraId="0432659C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pos;</w:t>
      </w:r>
    </w:p>
    <w:p w14:paraId="1C70D3FC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2F813ADF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0BBC4C1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exten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){</w:t>
      </w:r>
    </w:p>
    <w:p w14:paraId="51BECD7D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n++;</w:t>
      </w:r>
    </w:p>
    <w:p w14:paraId="1FDE1FC9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ur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getfai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last);</w:t>
      </w:r>
    </w:p>
    <w:p w14:paraId="277620A9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ch[cur][c]){</w:t>
      </w:r>
    </w:p>
    <w:p w14:paraId="79CFC789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++pn;</w:t>
      </w:r>
    </w:p>
    <w:p w14:paraId="3326D24C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len[pn]=len[cur]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35E8D7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fail[pn]=ch[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getfai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fail[cur])][c];</w:t>
      </w:r>
    </w:p>
    <w:p w14:paraId="0D650E1B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ch[cur][c]=pn;</w:t>
      </w:r>
    </w:p>
    <w:p w14:paraId="78DAE49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num[pn]=num[fail[pn]]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07F88D0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37B04A09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last=ch[cur][c];</w:t>
      </w:r>
    </w:p>
    <w:p w14:paraId="01151723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cnt[last]++;</w:t>
      </w:r>
    </w:p>
    <w:p w14:paraId="21254CD1" w14:textId="77777777" w:rsidR="00685D15" w:rsidRPr="00F857D6" w:rsidRDefault="00685D15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2F00C31F" w14:textId="77777777" w:rsidR="002C5CF3" w:rsidRPr="00F857D6" w:rsidRDefault="002C5CF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B4A4F65" w14:textId="77777777" w:rsidR="002C5CF3" w:rsidRPr="00F857D6" w:rsidRDefault="002C5CF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ou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7CD4B0B0" w14:textId="77777777" w:rsidR="002C5CF3" w:rsidRPr="00F857D6" w:rsidRDefault="002C5CF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pn; i; i--)</w:t>
      </w:r>
    </w:p>
    <w:p w14:paraId="068B541D" w14:textId="77777777" w:rsidR="002C5CF3" w:rsidRPr="00F857D6" w:rsidRDefault="002C5CF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cnt[fail[i]]+=cnt[i];</w:t>
      </w:r>
    </w:p>
    <w:p w14:paraId="2A269FE6" w14:textId="77777777" w:rsidR="002C5CF3" w:rsidRPr="00F857D6" w:rsidRDefault="002C5CF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26D0F959" w14:textId="77777777" w:rsidR="002C5CF3" w:rsidRPr="00F857D6" w:rsidRDefault="002C5CF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650040C" w14:textId="77777777" w:rsidR="00A97CFA" w:rsidRPr="00F857D6" w:rsidRDefault="00A97CFA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kern w:val="0"/>
          <w:sz w:val="22"/>
        </w:rPr>
      </w:pPr>
      <w:r w:rsidRPr="00F857D6">
        <w:rPr>
          <w:rFonts w:ascii="Microsoft JhengHei" w:eastAsia="Microsoft JhengHei" w:hAnsi="Microsoft JhengHei" w:cs="宋体"/>
          <w:kern w:val="0"/>
          <w:sz w:val="22"/>
        </w:rPr>
        <w:lastRenderedPageBreak/>
        <w:t>Computational Geometry</w:t>
      </w:r>
    </w:p>
    <w:p w14:paraId="06B8096B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x){</w:t>
      </w:r>
    </w:p>
    <w:p w14:paraId="5D4E052B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x&lt;-EPS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15291E69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x&gt;EPS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6580692D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A4FC4A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31391F2E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267F99"/>
          <w:kern w:val="0"/>
          <w:sz w:val="22"/>
        </w:rPr>
        <w:t>Vec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776DE4A0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x, y;</w:t>
      </w:r>
    </w:p>
    <w:p w14:paraId="4DE8C1D0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rea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756033C8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can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31515"/>
          <w:kern w:val="0"/>
          <w:sz w:val="22"/>
        </w:rPr>
        <w:t>"%lf%lf"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&amp;x,&amp;y);</w:t>
      </w:r>
    </w:p>
    <w:p w14:paraId="06AF7D17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155E9188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Vec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x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y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: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x),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y){}</w:t>
      </w:r>
    </w:p>
    <w:p w14:paraId="6801CE65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Vector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+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ector &amp;an){</w:t>
      </w:r>
    </w:p>
    <w:p w14:paraId="2857D72E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Vec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x+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y+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;</w:t>
      </w:r>
    </w:p>
    <w:p w14:paraId="4CE6B50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49BCE6E0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Vector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-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ector &amp;an){</w:t>
      </w:r>
    </w:p>
    <w:p w14:paraId="6EF204D3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Vec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x-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y-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;</w:t>
      </w:r>
    </w:p>
    <w:p w14:paraId="55B0109B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5E79F12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Vector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*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an){</w:t>
      </w:r>
    </w:p>
    <w:p w14:paraId="072680FA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Vec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x*an,y*an);</w:t>
      </w:r>
    </w:p>
    <w:p w14:paraId="6B2EB5A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79FCE39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Vector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/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an){</w:t>
      </w:r>
    </w:p>
    <w:p w14:paraId="75B53E13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Vec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x/an,y/an);</w:t>
      </w:r>
    </w:p>
    <w:p w14:paraId="451B4DB9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43817E8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lt;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ector &amp;an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59E1114F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x!=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x&lt;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A61E9FA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y&lt;an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959F357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5AD90A13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r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536460F4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rint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31515"/>
          <w:kern w:val="0"/>
          <w:sz w:val="22"/>
        </w:rPr>
        <w:t>"(%f,%f)\n"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x,y);</w:t>
      </w:r>
    </w:p>
    <w:p w14:paraId="4CE8599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  <w:sectPr w:rsidR="00033B57" w:rsidRP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8C2C83C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3388645D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;</w:t>
      </w:r>
    </w:p>
    <w:p w14:paraId="127F10F7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AF00DB"/>
          <w:kern w:val="0"/>
          <w:sz w:val="22"/>
        </w:rPr>
        <w:t>#define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qr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) ((double)(x)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(x))</w:t>
      </w:r>
    </w:p>
    <w:p w14:paraId="2FBA8AA7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226607FB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ros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ector &amp;a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ector &amp;b)</w:t>
      </w:r>
      <w:r w:rsidRPr="00F857D6">
        <w:rPr>
          <w:rFonts w:ascii="Consolas" w:eastAsia="宋体" w:hAnsi="Consolas" w:cs="宋体" w:hint="eastAsia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3F4CDD75" w14:textId="77777777" w:rsidR="00A97CFA" w:rsidRPr="00F857D6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a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*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-a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*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2D8B0F7" w14:textId="6206CCF3" w:rsidR="00A97CFA" w:rsidRDefault="00A97CF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39F16C55" w14:textId="318A6F0A" w:rsidR="00B036BF" w:rsidRPr="00F857D6" w:rsidRDefault="00B036BF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>
        <w:rPr>
          <w:rFonts w:ascii="Consolas" w:eastAsia="宋体" w:hAnsi="Consolas" w:cs="宋体" w:hint="eastAsia"/>
          <w:color w:val="000000"/>
          <w:kern w:val="0"/>
          <w:sz w:val="22"/>
        </w:rPr>
        <w:t>//</w:t>
      </w:r>
      <w:r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22"/>
        </w:rPr>
        <w:t>The</w:t>
      </w:r>
      <w:r>
        <w:rPr>
          <w:rFonts w:ascii="Consolas" w:eastAsia="宋体" w:hAnsi="Consolas" w:cs="宋体"/>
          <w:color w:val="000000"/>
          <w:kern w:val="0"/>
          <w:sz w:val="22"/>
        </w:rPr>
        <w:t xml:space="preserve"> following code does not use the previous struct; operations are the same, but syntax differs</w:t>
      </w:r>
    </w:p>
    <w:p w14:paraId="296985DA" w14:textId="5040D3B6" w:rsidR="00B036BF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A3E9D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//</w:t>
      </w:r>
      <w:r w:rsidR="00B036BF" w:rsidRPr="00B036BF">
        <w:t xml:space="preserve"> </w:t>
      </w:r>
      <w:r w:rsidR="00B036BF" w:rsidRPr="00B036BF">
        <w:rPr>
          <w:rFonts w:ascii="Consolas" w:eastAsia="宋体" w:hAnsi="Consolas" w:cs="宋体"/>
          <w:color w:val="7A3E9D"/>
          <w:kern w:val="0"/>
          <w:sz w:val="22"/>
        </w:rPr>
        <w:t>excenter of a triangle</w:t>
      </w:r>
    </w:p>
    <w:p w14:paraId="65BC12C5" w14:textId="1D999EB0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ircumcente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Point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Point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Point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Poin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7B28EA8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BBA2A8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FFDCBF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6869D9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c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5599CE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a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9E50FFA" w14:textId="77777777" w:rsidR="0012718A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77777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3A2BD4A" w14:textId="19664714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B036BF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B036BF">
        <w:rPr>
          <w:rFonts w:ascii="Consolas" w:eastAsia="宋体" w:hAnsi="Consolas" w:cs="宋体"/>
          <w:i/>
          <w:iCs/>
          <w:color w:val="AAAAAA"/>
          <w:kern w:val="0"/>
          <w:sz w:val="22"/>
        </w:rPr>
        <w:t>distance from a line segment to a point</w:t>
      </w:r>
    </w:p>
    <w:p w14:paraId="2544A71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sS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5C9C8D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92B74A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327884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2EA4FD6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A9AA6A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69F6F6C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sL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2671CE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8CC51CA" w14:textId="1BDD1B80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B036BF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B036BF">
        <w:rPr>
          <w:rFonts w:ascii="Consolas" w:eastAsia="宋体" w:hAnsi="Consolas" w:cs="宋体"/>
          <w:i/>
          <w:iCs/>
          <w:color w:val="AAAAAA"/>
          <w:kern w:val="0"/>
          <w:sz w:val="22"/>
        </w:rPr>
        <w:t>distance from a line to a point</w:t>
      </w:r>
    </w:p>
    <w:p w14:paraId="216A68A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lastRenderedPageBreak/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sL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A3CD5D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5AE3409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5B30B06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5EC1BF5" w14:textId="580797E1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B036BF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B036BF">
        <w:rPr>
          <w:rFonts w:ascii="Consolas" w:eastAsia="宋体" w:hAnsi="Consolas" w:cs="宋体"/>
          <w:i/>
          <w:iCs/>
          <w:color w:val="AAAAAA"/>
          <w:kern w:val="0"/>
          <w:sz w:val="22"/>
        </w:rPr>
        <w:t>Check whether two line segments intersect</w:t>
      </w:r>
    </w:p>
    <w:p w14:paraId="7DF97D3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rsS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745808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0604A8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3918F41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D57F8E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02F5AA9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59F0EF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620D1F7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C7C5ED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3A4F0C5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5991BD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g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DCE678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2660D51" w14:textId="7572FE66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B036BF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B036BF">
        <w:rPr>
          <w:rFonts w:ascii="Consolas" w:eastAsia="宋体" w:hAnsi="Consolas" w:cs="宋体"/>
          <w:i/>
          <w:iCs/>
          <w:color w:val="AAAAAA"/>
          <w:kern w:val="0"/>
          <w:sz w:val="22"/>
        </w:rPr>
        <w:t>Check whether a circle intersects a line segment</w:t>
      </w:r>
    </w:p>
    <w:p w14:paraId="3019B88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rsC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5C85C7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529144F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sS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</w:p>
    <w:p w14:paraId="2A10510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F00B54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9377926" w14:textId="4ACA7B2E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B036BF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B036BF">
        <w:rPr>
          <w:rFonts w:ascii="Consolas" w:eastAsia="宋体" w:hAnsi="Consolas" w:cs="宋体"/>
          <w:i/>
          <w:iCs/>
          <w:color w:val="AAAAAA"/>
          <w:kern w:val="0"/>
          <w:sz w:val="22"/>
        </w:rPr>
        <w:t>Check whether two circles intersect</w:t>
      </w:r>
    </w:p>
    <w:p w14:paraId="102F998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rsC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D2160A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5486B32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4E92AA2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&amp;&amp;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B9606E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593FEB2" w14:textId="3B9DCEFB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B036BF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B036BF">
        <w:rPr>
          <w:rFonts w:ascii="Consolas" w:eastAsia="宋体" w:hAnsi="Consolas" w:cs="宋体"/>
          <w:i/>
          <w:iCs/>
          <w:color w:val="AAAAAA"/>
          <w:kern w:val="0"/>
          <w:sz w:val="22"/>
        </w:rPr>
        <w:t>Check whether 4 points are on the circumference of a circle.</w:t>
      </w:r>
    </w:p>
    <w:p w14:paraId="499EDBC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onC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4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E62A83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59DC9CB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F75558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35EDA3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c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cente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78E700A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4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110936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03F3D221" w14:textId="52A2023E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  <w:lang w:eastAsia="ja-JP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Foot point of a point on a line</w:t>
      </w:r>
    </w:p>
    <w:p w14:paraId="3BD0EB3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P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ro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8DBA14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CC6D88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);</w:t>
      </w:r>
    </w:p>
    <w:p w14:paraId="736E055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ED0BBE4" w14:textId="4F2047F1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Intersection of two lines</w:t>
      </w:r>
    </w:p>
    <w:p w14:paraId="08C5047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P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L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9489BD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18EC4A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1D1AC35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6C57CF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nul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157A95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1B08E68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3F813E36" w14:textId="7C50FC66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  <w:lang w:eastAsia="ja-JP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Intersections of a circle and a line</w:t>
      </w:r>
    </w:p>
    <w:p w14:paraId="5C3C692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C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49BFDD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F665C8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54F77F3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35D7CC8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2CE1A5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7D4E6B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2DA3473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BF072F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277EB2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q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4D84838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q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FB73F9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};</w:t>
      </w:r>
    </w:p>
    <w:p w14:paraId="640E86E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C591A1E" w14:textId="1C2403B6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Intersection of two circles</w:t>
      </w:r>
    </w:p>
    <w:p w14:paraId="214BA31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C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DBCEAB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0386741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58211E0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989D3C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78F307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B4352F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0D3CD9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882E23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02E037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q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7047F89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q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9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1417DB0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};</w:t>
      </w:r>
    </w:p>
    <w:p w14:paraId="723B255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6213529D" w14:textId="0111D625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  <w:lang w:eastAsia="ja-JP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Tangent line from point p to circle c</w:t>
      </w:r>
    </w:p>
    <w:p w14:paraId="1A55484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n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4C1725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C4CBBE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46D0E17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666383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A8799B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2F2074A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B289BA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FE79C0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q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35A5E6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q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*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qr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9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1CE4CB1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};</w:t>
      </w:r>
    </w:p>
    <w:p w14:paraId="10512A1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4C8BFA6" w14:textId="0A97770D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Co-tangents of two circles</w:t>
      </w:r>
    </w:p>
    <w:p w14:paraId="746D107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nC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71E1BF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923D87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is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rray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&gt;();</w:t>
      </w:r>
    </w:p>
    <w:p w14:paraId="6F34A2E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15B396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3B7415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P di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852CDF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di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9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3BB5813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});</w:t>
      </w:r>
    </w:p>
    <w:p w14:paraId="3D2BAD3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di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});</w:t>
      </w:r>
    </w:p>
    <w:p w14:paraId="4FA10FB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0E3C4A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6CFD16B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45D135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P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1BAE41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n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9CE16A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n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247267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6E9C308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8FE577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});</w:t>
      </w:r>
    </w:p>
    <w:p w14:paraId="506EB23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1B7F28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8DFD2E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u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v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DAAA1B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n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2609B88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anC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DF7DEF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09327D9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1097A2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d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{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});</w:t>
      </w:r>
    </w:p>
    <w:p w14:paraId="139FF1A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A06523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is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toArra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new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]);</w:t>
      </w:r>
    </w:p>
    <w:p w14:paraId="5F8D94F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598F1E4" w14:textId="6A75821F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Area of the intersection of two circles</w:t>
      </w:r>
    </w:p>
    <w:p w14:paraId="6784A51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reaCC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6BD9D4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3484CD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c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c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57B7D07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41C4ECE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AC0151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&lt;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5F599F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A1FD88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2C226A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P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D52BC2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A09D17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5B5377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=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x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741CBDE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=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co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DADDDD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*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t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22497C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30DFDE93" w14:textId="2E8E1B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i/>
          <w:iCs/>
          <w:color w:val="AAAAAA"/>
          <w:kern w:val="0"/>
          <w:sz w:val="22"/>
          <w:lang w:eastAsia="ja-JP"/>
        </w:rPr>
        <w:t>//</w:t>
      </w:r>
      <w:r w:rsidR="005E197B">
        <w:rPr>
          <w:rFonts w:ascii="Consolas" w:eastAsia="宋体" w:hAnsi="Consolas" w:cs="宋体" w:hint="eastAsia"/>
          <w:i/>
          <w:iCs/>
          <w:color w:val="AAAAAA"/>
          <w:kern w:val="0"/>
          <w:sz w:val="22"/>
        </w:rPr>
        <w:t xml:space="preserve"> </w:t>
      </w:r>
      <w:r w:rsidR="005E197B">
        <w:rPr>
          <w:rFonts w:ascii="Consolas" w:eastAsia="宋体" w:hAnsi="Consolas" w:cs="宋体"/>
          <w:i/>
          <w:iCs/>
          <w:color w:val="AAAAAA"/>
          <w:kern w:val="0"/>
          <w:sz w:val="22"/>
        </w:rPr>
        <w:t>Area of the intersection of a circle centered at origin and rectangle (O,p1,p2)</w:t>
      </w:r>
    </w:p>
    <w:p w14:paraId="176A7E1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reaC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B7476F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E050BE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sC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O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52A6172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48D2E73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DFE189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801C48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b1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6DE267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375B95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</w:p>
    <w:p w14:paraId="1654BF16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4C337F7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EADD53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1DD988C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D61266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30B8E7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D6562E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58FA1B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23CB27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a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D9855A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681AC54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EB1A848" w14:textId="3B891A3D" w:rsidR="0012718A" w:rsidRDefault="0012718A" w:rsidP="005E197B">
      <w:pPr>
        <w:widowControl/>
        <w:adjustRightInd w:val="0"/>
        <w:snapToGrid w:val="0"/>
        <w:jc w:val="left"/>
        <w:rPr>
          <w:rFonts w:asciiTheme="majorHAnsi" w:eastAsia="Yu Mincho" w:hAnsiTheme="majorHAnsi" w:cs="宋体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1FAE6A58" w14:textId="35A70335" w:rsidR="005E197B" w:rsidRPr="005E197B" w:rsidRDefault="005E197B" w:rsidP="00F857D6">
      <w:pPr>
        <w:widowControl/>
        <w:adjustRightInd w:val="0"/>
        <w:snapToGrid w:val="0"/>
        <w:jc w:val="left"/>
        <w:rPr>
          <w:rFonts w:asciiTheme="majorHAnsi" w:eastAsia="Yu Mincho" w:hAnsiTheme="majorHAnsi" w:cs="宋体" w:hint="eastAsia"/>
          <w:kern w:val="0"/>
          <w:sz w:val="22"/>
          <w:lang w:eastAsia="ja-JP"/>
        </w:rPr>
      </w:pPr>
      <w:r>
        <w:rPr>
          <w:rFonts w:asciiTheme="majorHAnsi" w:eastAsia="Yu Mincho" w:hAnsiTheme="majorHAnsi" w:cs="宋体"/>
          <w:kern w:val="0"/>
          <w:sz w:val="22"/>
          <w:lang w:eastAsia="ja-JP"/>
        </w:rPr>
        <w:t>// Whether q is inside polygon ps. Inside: 1, On the edge: 0, Outside: -1.</w:t>
      </w:r>
    </w:p>
    <w:p w14:paraId="1091A3A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contain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E41212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3A0BD7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890525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e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3B3DFF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)</w:t>
      </w:r>
    </w:p>
    <w:p w14:paraId="66A328E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C65AFB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P a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411D77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B84CD7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0CB667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P 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627807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a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478DC0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b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B9CECB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E3277C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y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12B0AAD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B457DD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re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re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3F8952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27E543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3722038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  <w:lang w:eastAsia="ja-JP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  <w:lang w:eastAsia="ja-JP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  <w:lang w:eastAsia="ja-JP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;</w:t>
      </w:r>
    </w:p>
    <w:p w14:paraId="3C4AD47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  <w:lang w:eastAsia="ja-JP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1DC4D39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  <w:lang w:eastAsia="ja-JP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  <w:lang w:eastAsia="ja-JP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  <w:lang w:eastAsia="ja-JP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  <w:lang w:eastAsia="ja-JP"/>
        </w:rPr>
        <w:t xml:space="preserve"> res</w:t>
      </w: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;</w:t>
      </w:r>
    </w:p>
    <w:p w14:paraId="29349029" w14:textId="5EF8993D" w:rsidR="0012718A" w:rsidRDefault="0012718A" w:rsidP="005E197B">
      <w:pPr>
        <w:widowControl/>
        <w:adjustRightInd w:val="0"/>
        <w:snapToGrid w:val="0"/>
        <w:jc w:val="left"/>
        <w:rPr>
          <w:rStyle w:val="fontstyle11"/>
          <w:rFonts w:asciiTheme="majorHAnsi" w:eastAsia="Yu Mincho" w:hAnsiTheme="majorHAnsi" w:hint="default"/>
          <w:sz w:val="22"/>
          <w:szCs w:val="22"/>
          <w:lang w:eastAsia="ja-JP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  <w:lang w:eastAsia="ja-JP"/>
        </w:rPr>
        <w:t>}</w:t>
      </w:r>
    </w:p>
    <w:p w14:paraId="33812D32" w14:textId="021B9028" w:rsidR="005E197B" w:rsidRDefault="005E197B" w:rsidP="00F857D6">
      <w:pPr>
        <w:widowControl/>
        <w:adjustRightInd w:val="0"/>
        <w:snapToGrid w:val="0"/>
        <w:jc w:val="left"/>
        <w:rPr>
          <w:rStyle w:val="fontstyle11"/>
          <w:rFonts w:asciiTheme="majorHAnsi" w:eastAsia="Yu Mincho" w:hAnsiTheme="majorHAnsi" w:hint="default"/>
          <w:sz w:val="22"/>
          <w:szCs w:val="22"/>
          <w:lang w:eastAsia="ja-JP"/>
        </w:rPr>
      </w:pPr>
      <w:r>
        <w:rPr>
          <w:rStyle w:val="fontstyle11"/>
          <w:rFonts w:asciiTheme="majorHAnsi" w:eastAsia="Yu Mincho" w:hAnsiTheme="majorHAnsi" w:hint="default"/>
          <w:sz w:val="22"/>
          <w:szCs w:val="22"/>
          <w:lang w:eastAsia="ja-JP"/>
        </w:rPr>
        <w:t>// Distance between a convex polygon and a point. It’s a binary search.</w:t>
      </w:r>
    </w:p>
    <w:p w14:paraId="7675FD95" w14:textId="57717004" w:rsidR="005E197B" w:rsidRPr="005E197B" w:rsidRDefault="005E197B" w:rsidP="00F857D6">
      <w:pPr>
        <w:widowControl/>
        <w:adjustRightInd w:val="0"/>
        <w:snapToGrid w:val="0"/>
        <w:jc w:val="left"/>
        <w:rPr>
          <w:rStyle w:val="fontstyle11"/>
          <w:rFonts w:asciiTheme="majorHAnsi" w:eastAsia="Yu Mincho" w:hAnsiTheme="majorHAnsi"/>
          <w:sz w:val="22"/>
          <w:szCs w:val="22"/>
          <w:lang w:eastAsia="ja-JP"/>
        </w:rPr>
      </w:pPr>
      <w:r>
        <w:rPr>
          <w:rStyle w:val="fontstyle11"/>
          <w:rFonts w:asciiTheme="majorHAnsi" w:eastAsia="Yu Mincho" w:hAnsiTheme="majorHAnsi" w:hint="default"/>
          <w:sz w:val="22"/>
          <w:szCs w:val="22"/>
          <w:lang w:eastAsia="ja-JP"/>
        </w:rPr>
        <w:t>// ps should be given in counterclockwise order</w:t>
      </w:r>
    </w:p>
    <w:p w14:paraId="608B3E1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sConvex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8DA30A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58A56C2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length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72F184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f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igh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4C2764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igh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ef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033FE3D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513D651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lef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righ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511B1E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lef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f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mid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</w:p>
    <w:p w14:paraId="32E2B88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ECE8D3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righ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50CD705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8A1925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5977DDEF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689FAD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        lef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i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669860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94714DB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26F7E16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isS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ef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righ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%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E8E65EA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7E8786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4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C6002AC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0A5378F9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o12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9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3F549EEE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o23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9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2C61EC5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    P o34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4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rot9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43B3FA2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o1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o2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o2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o34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o2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o2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u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3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);</w:t>
      </w:r>
    </w:p>
    <w:p w14:paraId="6A90876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5A66C94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4B83CD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i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CA04987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C3178C3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2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.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de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q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0F2BDF0" w14:textId="77777777" w:rsidR="0012718A" w:rsidRPr="00F857D6" w:rsidRDefault="0012718A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B6D65A6" w14:textId="77777777" w:rsidR="00033B57" w:rsidRPr="00F857D6" w:rsidRDefault="00033B57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kern w:val="0"/>
          <w:sz w:val="22"/>
        </w:rPr>
      </w:pPr>
      <w:r w:rsidRPr="00F857D6">
        <w:rPr>
          <w:rFonts w:ascii="Microsoft JhengHei" w:eastAsia="Microsoft JhengHei" w:hAnsi="Microsoft JhengHei" w:cs="宋体" w:hint="eastAsia"/>
          <w:kern w:val="0"/>
          <w:sz w:val="22"/>
        </w:rPr>
        <w:t>BigNum</w:t>
      </w:r>
    </w:p>
    <w:p w14:paraId="4EE1536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maxn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0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3549051C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4D55DE9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267F99"/>
          <w:kern w:val="0"/>
          <w:sz w:val="22"/>
        </w:rPr>
        <w:t>b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{  </w:t>
      </w:r>
    </w:p>
    <w:p w14:paraId="7248EB0B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d[maxn], len;  </w:t>
      </w:r>
    </w:p>
    <w:p w14:paraId="726DFAEE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0040791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le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 {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len &g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&amp; !d[len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]) len--; }  </w:t>
      </w:r>
    </w:p>
    <w:p w14:paraId="44715DB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4C24F57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b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        {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d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d)); len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}  </w:t>
      </w:r>
    </w:p>
    <w:p w14:paraId="40E9E97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b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um)   {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num; }   </w:t>
      </w:r>
    </w:p>
    <w:p w14:paraId="68AE512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b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ha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* num) {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num; }  </w:t>
      </w:r>
    </w:p>
    <w:p w14:paraId="026BED4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ha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* num){  </w:t>
      </w:r>
    </w:p>
    <w:p w14:paraId="0179B74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d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d)); len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tr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num);  </w:t>
      </w:r>
    </w:p>
    <w:p w14:paraId="3578B80C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 &lt; len; i++) d[i] = num[len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-i] - </w:t>
      </w:r>
      <w:r w:rsidRPr="00F857D6">
        <w:rPr>
          <w:rFonts w:ascii="Consolas" w:eastAsia="宋体" w:hAnsi="Consolas" w:cs="宋体"/>
          <w:color w:val="A31515"/>
          <w:kern w:val="0"/>
          <w:sz w:val="22"/>
        </w:rPr>
        <w:t>'0'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733976FF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le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;  </w:t>
      </w:r>
    </w:p>
    <w:p w14:paraId="7E970F2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042CD7AF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    }  </w:t>
      </w:r>
    </w:p>
    <w:p w14:paraId="475B14F0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um){  </w:t>
      </w:r>
    </w:p>
    <w:p w14:paraId="0C3F162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ha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s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];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print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s, </w:t>
      </w:r>
      <w:r w:rsidRPr="00F857D6">
        <w:rPr>
          <w:rFonts w:ascii="Consolas" w:eastAsia="宋体" w:hAnsi="Consolas" w:cs="宋体"/>
          <w:color w:val="A31515"/>
          <w:kern w:val="0"/>
          <w:sz w:val="22"/>
        </w:rPr>
        <w:t>"%d"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num);  </w:t>
      </w:r>
    </w:p>
    <w:p w14:paraId="6B419D4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s;  </w:t>
      </w:r>
    </w:p>
    <w:p w14:paraId="4F3B6EBB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3613CFC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3116E8F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56F37C1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+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{  </w:t>
      </w:r>
    </w:p>
    <w:p w14:paraId="55EC083F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bign c =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;  </w:t>
      </w:r>
    </w:p>
    <w:p w14:paraId="5B0531D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 &lt;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++){  </w:t>
      </w:r>
    </w:p>
    <w:p w14:paraId="71555CCB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] +=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;  </w:t>
      </w:r>
    </w:p>
    <w:p w14:paraId="72D5BC3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 &g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9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]%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]++;  </w:t>
      </w:r>
    </w:p>
    <w:p w14:paraId="0CA2C6E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}  </w:t>
      </w:r>
    </w:p>
    <w:p w14:paraId="5BB4561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 &g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9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++]%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++;  </w:t>
      </w:r>
    </w:p>
    <w:p w14:paraId="3056AA1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len,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;  </w:t>
      </w:r>
    </w:p>
    <w:p w14:paraId="07C7D4A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] &amp;&amp;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lt;= i)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i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1835C92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;  </w:t>
      </w:r>
    </w:p>
    <w:p w14:paraId="6272F01A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6E71F6D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-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{  </w:t>
      </w:r>
    </w:p>
    <w:p w14:paraId="2517E82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bign c =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;  </w:t>
      </w:r>
    </w:p>
    <w:p w14:paraId="2131193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 &lt;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++){  </w:t>
      </w:r>
    </w:p>
    <w:p w14:paraId="73A17460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] -=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;  </w:t>
      </w:r>
    </w:p>
    <w:p w14:paraId="13FA6A7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 &l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]+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]--;  </w:t>
      </w:r>
    </w:p>
    <w:p w14:paraId="08D2CD6B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}  </w:t>
      </w:r>
    </w:p>
    <w:p w14:paraId="1A1F3D3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 &l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++]+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--;  </w:t>
      </w:r>
    </w:p>
    <w:p w14:paraId="3B7C3B6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c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le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;  </w:t>
      </w:r>
    </w:p>
    <w:p w14:paraId="2800934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;  </w:t>
      </w:r>
    </w:p>
    <w:p w14:paraId="391EB3A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69DE011A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*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{  </w:t>
      </w:r>
    </w:p>
    <w:p w14:paraId="04DD259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, j; bign c;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len +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 </w:t>
      </w:r>
    </w:p>
    <w:p w14:paraId="32F75E2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j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j &lt;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j++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 &lt; len; i++)   </w:t>
      </w:r>
    </w:p>
    <w:p w14:paraId="56E3F1A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+j] += d[i] *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j];  </w:t>
      </w:r>
    </w:p>
    <w:p w14:paraId="01B9AA2C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 &lt;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++)  </w:t>
      </w:r>
    </w:p>
    <w:p w14:paraId="4AC2170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 +=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i]/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 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 %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12FB28FE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c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le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;  </w:t>
      </w:r>
    </w:p>
    <w:p w14:paraId="4860458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;  </w:t>
      </w:r>
    </w:p>
    <w:p w14:paraId="3058412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44C871B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/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{  </w:t>
      </w:r>
    </w:p>
    <w:p w14:paraId="58BEB58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, j;  </w:t>
      </w:r>
    </w:p>
    <w:p w14:paraId="274692D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bign c =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a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597B648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i = len -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 &gt;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--)  </w:t>
      </w:r>
    </w:p>
    <w:p w14:paraId="6DCC212C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{  </w:t>
      </w:r>
    </w:p>
    <w:p w14:paraId="4B21938A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a = a*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+ d[i];  </w:t>
      </w:r>
    </w:p>
    <w:p w14:paraId="6225E70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j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j &l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j++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a &lt; b*(j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631CE5D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c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 = j;  </w:t>
      </w:r>
    </w:p>
    <w:p w14:paraId="66AA2AF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    a = a - b*j;  </w:t>
      </w:r>
    </w:p>
    <w:p w14:paraId="293F38F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}  </w:t>
      </w:r>
    </w:p>
    <w:p w14:paraId="797969DE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c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le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;  </w:t>
      </w:r>
    </w:p>
    <w:p w14:paraId="41DF597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c;  </w:t>
      </w:r>
    </w:p>
    <w:p w14:paraId="30771E3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64CE04FB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%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{  </w:t>
      </w:r>
    </w:p>
    <w:p w14:paraId="4EA2007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, j;  </w:t>
      </w:r>
    </w:p>
    <w:p w14:paraId="37F831D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bign a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479DCF50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i = len -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 &gt;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--)  </w:t>
      </w:r>
    </w:p>
    <w:p w14:paraId="0C271CB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{  </w:t>
      </w:r>
    </w:p>
    <w:p w14:paraId="5385342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a = a*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+ d[i];  </w:t>
      </w:r>
    </w:p>
    <w:p w14:paraId="382DB0C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j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j &l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j++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a &lt; b*(j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4BE4880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    a = a - b*j;  </w:t>
      </w:r>
    </w:p>
    <w:p w14:paraId="19427EE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lastRenderedPageBreak/>
        <w:t xml:space="preserve">        }  </w:t>
      </w:r>
    </w:p>
    <w:p w14:paraId="270B5D6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a;  </w:t>
      </w:r>
    </w:p>
    <w:p w14:paraId="7A0A169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7010D20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bign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+=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{  </w:t>
      </w:r>
    </w:p>
    <w:p w14:paraId="5057360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=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+ b;  </w:t>
      </w:r>
    </w:p>
    <w:p w14:paraId="3CC0ADBE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46D62DE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21AB2B7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3EAF517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lt;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{  </w:t>
      </w:r>
    </w:p>
    <w:p w14:paraId="66D4346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len !=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len &lt;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le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75EAC01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 = len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 &gt;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--)  </w:t>
      </w:r>
    </w:p>
    <w:p w14:paraId="49D7EB1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d[i] !=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d[i] &lt; b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[i];  </w:t>
      </w:r>
    </w:p>
    <w:p w14:paraId="7B62251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7F35165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32A678D9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gt;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 &lt;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}  </w:t>
      </w:r>
    </w:p>
    <w:p w14:paraId="3776D8B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&lt;=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!(b &lt;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;}  </w:t>
      </w:r>
    </w:p>
    <w:p w14:paraId="656429E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&gt;=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!(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lt; b);}  </w:t>
      </w:r>
    </w:p>
    <w:p w14:paraId="4EA7C1A8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!=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 &lt;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||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lt; b;}  </w:t>
      </w:r>
    </w:p>
    <w:p w14:paraId="14BD1BDB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==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b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!(b &lt;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&amp;&amp; !(b &gt; *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hi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;}  </w:t>
      </w:r>
    </w:p>
    <w:p w14:paraId="35E2618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</w:p>
    <w:p w14:paraId="48C417AA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string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t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{  </w:t>
      </w:r>
    </w:p>
    <w:p w14:paraId="25CCA14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ha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s[maxn]={};  </w:t>
      </w:r>
    </w:p>
    <w:p w14:paraId="36534C46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 &lt; len; i++) s[len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-i] = d[i]+</w:t>
      </w:r>
      <w:r w:rsidRPr="00F857D6">
        <w:rPr>
          <w:rFonts w:ascii="Consolas" w:eastAsia="宋体" w:hAnsi="Consolas" w:cs="宋体"/>
          <w:color w:val="A31515"/>
          <w:kern w:val="0"/>
          <w:sz w:val="22"/>
        </w:rPr>
        <w:t>'0'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 </w:t>
      </w:r>
    </w:p>
    <w:p w14:paraId="34A1F777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s;  </w:t>
      </w:r>
    </w:p>
    <w:p w14:paraId="449F687F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}  </w:t>
      </w:r>
    </w:p>
    <w:p w14:paraId="3278A8EE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};  </w:t>
      </w:r>
    </w:p>
    <w:p w14:paraId="59F56F4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37BBC9B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istream&amp;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gt;&gt; (istream&amp; in, bign&amp; x)  </w:t>
      </w:r>
    </w:p>
    <w:p w14:paraId="3A357AA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{  </w:t>
      </w:r>
    </w:p>
    <w:p w14:paraId="30AEE2A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string s;  </w:t>
      </w:r>
    </w:p>
    <w:p w14:paraId="403940C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in &gt;&gt; s;  </w:t>
      </w:r>
    </w:p>
    <w:p w14:paraId="6F763F7F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x = s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c_st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;  </w:t>
      </w:r>
    </w:p>
    <w:p w14:paraId="266ECFFE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n;  </w:t>
      </w:r>
    </w:p>
    <w:p w14:paraId="042E09A3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}  </w:t>
      </w:r>
    </w:p>
    <w:p w14:paraId="753454D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</w:t>
      </w:r>
    </w:p>
    <w:p w14:paraId="73A7461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ostream&amp;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operat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lt;&lt; (ostream&amp; out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cons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bign&amp; x)  </w:t>
      </w:r>
    </w:p>
    <w:p w14:paraId="73380085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{  </w:t>
      </w:r>
    </w:p>
    <w:p w14:paraId="4678E261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out &lt;&lt; x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t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;  </w:t>
      </w:r>
    </w:p>
    <w:p w14:paraId="26918B04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out;  </w:t>
      </w:r>
    </w:p>
    <w:p w14:paraId="388EE1E2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5C7C753D" w14:textId="77777777" w:rsidR="00033B57" w:rsidRPr="00F857D6" w:rsidRDefault="00033B57" w:rsidP="00F857D6">
      <w:pPr>
        <w:widowControl/>
        <w:adjustRightInd w:val="0"/>
        <w:snapToGrid w:val="0"/>
        <w:jc w:val="left"/>
        <w:rPr>
          <w:rFonts w:ascii="Microsoft JhengHei" w:hAnsi="Microsoft JhengHei" w:cs="宋体"/>
          <w:kern w:val="0"/>
          <w:sz w:val="22"/>
        </w:rPr>
        <w:sectPr w:rsidR="00033B57" w:rsidRP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DAA92B5" w14:textId="77777777" w:rsidR="007C27B3" w:rsidRPr="00F857D6" w:rsidRDefault="007C27B3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 w:cs="宋体"/>
          <w:kern w:val="0"/>
          <w:sz w:val="22"/>
        </w:rPr>
        <w:sectPr w:rsidR="007C27B3" w:rsidRP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F857D6">
        <w:rPr>
          <w:rFonts w:ascii="Microsoft JhengHei" w:hAnsi="Microsoft JhengHei" w:cs="宋体" w:hint="eastAsia"/>
          <w:kern w:val="0"/>
          <w:sz w:val="22"/>
        </w:rPr>
        <w:t>Net</w:t>
      </w:r>
      <w:r w:rsidR="0000037C" w:rsidRPr="00F857D6">
        <w:rPr>
          <w:rFonts w:ascii="Microsoft JhengHei" w:hAnsi="Microsoft JhengHei" w:cs="宋体" w:hint="eastAsia"/>
          <w:kern w:val="0"/>
          <w:sz w:val="22"/>
        </w:rPr>
        <w:t>work</w:t>
      </w:r>
      <w:r w:rsidRPr="00F857D6">
        <w:rPr>
          <w:rFonts w:ascii="Microsoft JhengHei" w:hAnsi="Microsoft JhengHei" w:cs="宋体" w:hint="eastAsia"/>
          <w:kern w:val="0"/>
          <w:sz w:val="22"/>
        </w:rPr>
        <w:t xml:space="preserve"> Flo</w:t>
      </w:r>
      <w:r w:rsidRPr="00F857D6">
        <w:rPr>
          <w:rFonts w:ascii="Microsoft JhengHei" w:hAnsi="Microsoft JhengHei" w:cs="宋体"/>
          <w:kern w:val="0"/>
          <w:sz w:val="22"/>
        </w:rPr>
        <w:t>w</w:t>
      </w:r>
    </w:p>
    <w:p w14:paraId="03CAF2AA" w14:textId="35CD03EE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struc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="00E4682B">
        <w:rPr>
          <w:rFonts w:ascii="Consolas" w:eastAsia="宋体" w:hAnsi="Consolas" w:cs="宋体"/>
          <w:color w:val="267F99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1BCC0D1F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, t, n;</w:t>
      </w:r>
    </w:p>
    <w:p w14:paraId="7E201BED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low;</w:t>
      </w:r>
    </w:p>
    <w:p w14:paraId="30DC3FBF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;</w:t>
      </w:r>
    </w:p>
    <w:p w14:paraId="0C86448D" w14:textId="019657A7" w:rsidR="007C27B3" w:rsidRPr="00F857D6" w:rsidRDefault="00E4682B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>
        <w:rPr>
          <w:rFonts w:ascii="Consolas" w:eastAsia="宋体" w:hAnsi="Consolas" w:cs="宋体"/>
          <w:color w:val="000000"/>
          <w:kern w:val="0"/>
          <w:sz w:val="22"/>
        </w:rPr>
        <w:t>Edge</w:t>
      </w:r>
      <w:r w:rsidR="007C27B3"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="007C27B3" w:rsidRPr="00F857D6">
        <w:rPr>
          <w:rFonts w:ascii="Consolas" w:eastAsia="宋体" w:hAnsi="Consolas" w:cs="宋体"/>
          <w:color w:val="000000"/>
          <w:kern w:val="0"/>
          <w:sz w:val="22"/>
        </w:rPr>
        <w:t>[maxn*</w:t>
      </w:r>
      <w:r w:rsidR="007C27B3" w:rsidRPr="00F857D6">
        <w:rPr>
          <w:rFonts w:ascii="Consolas" w:eastAsia="宋体" w:hAnsi="Consolas" w:cs="宋体"/>
          <w:color w:val="09885A"/>
          <w:kern w:val="0"/>
          <w:sz w:val="22"/>
        </w:rPr>
        <w:t>1000</w:t>
      </w:r>
      <w:r w:rsidR="007C27B3" w:rsidRPr="00F857D6">
        <w:rPr>
          <w:rFonts w:ascii="Consolas" w:eastAsia="宋体" w:hAnsi="Consolas" w:cs="宋体"/>
          <w:color w:val="000000"/>
          <w:kern w:val="0"/>
          <w:sz w:val="22"/>
        </w:rPr>
        <w:t>];</w:t>
      </w:r>
    </w:p>
    <w:p w14:paraId="1600979D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2FC512F7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n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 head[maxn], cur[maxn], S, T;</w:t>
      </w:r>
    </w:p>
    <w:p w14:paraId="367558A9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ED71772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add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t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low){</w:t>
      </w:r>
    </w:p>
    <w:p w14:paraId="2CAB5844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nn++;</w:t>
      </w:r>
    </w:p>
    <w:p w14:paraId="4465F91A" w14:textId="0536EAAB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nn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=f;</w:t>
      </w:r>
    </w:p>
    <w:p w14:paraId="17123077" w14:textId="5E7BA032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nn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=t;</w:t>
      </w:r>
    </w:p>
    <w:p w14:paraId="2FDA0CCA" w14:textId="4DB10D81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nn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=flow;</w:t>
      </w:r>
    </w:p>
    <w:p w14:paraId="5B2966C4" w14:textId="280C01C3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nn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=head[f];</w:t>
      </w:r>
    </w:p>
    <w:p w14:paraId="5E584EAF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head[f]=nn;</w:t>
      </w:r>
    </w:p>
    <w:p w14:paraId="7CCF7579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3DDAA45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07E02B93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lin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t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low){</w:t>
      </w:r>
    </w:p>
    <w:p w14:paraId="3DF46B30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add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f,t,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;</w:t>
      </w:r>
    </w:p>
    <w:p w14:paraId="64C0E089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add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t,f,flow);</w:t>
      </w:r>
    </w:p>
    <w:p w14:paraId="5672C847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0C7A23D6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4BD8CA1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dep[maxn];</w:t>
      </w:r>
    </w:p>
    <w:p w14:paraId="36C8C5B2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F5502E6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b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){ </w:t>
      </w:r>
    </w:p>
    <w:p w14:paraId="0B5D051A" w14:textId="77777777" w:rsidR="007C27B3" w:rsidRPr="00F857D6" w:rsidRDefault="007C27B3" w:rsidP="00F857D6">
      <w:pPr>
        <w:widowControl/>
        <w:adjustRightInd w:val="0"/>
        <w:snapToGrid w:val="0"/>
        <w:ind w:firstLine="42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queue&lt;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&gt; q;</w:t>
      </w:r>
    </w:p>
    <w:p w14:paraId="0A997E3B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dep,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dep));</w:t>
      </w:r>
    </w:p>
    <w:p w14:paraId="3D8C515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q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S);</w:t>
      </w:r>
    </w:p>
    <w:p w14:paraId="4B1A0B8A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dep[S]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41399429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q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empty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){</w:t>
      </w:r>
    </w:p>
    <w:p w14:paraId="58F5B95E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owp=q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fro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; q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op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;</w:t>
      </w:r>
    </w:p>
    <w:p w14:paraId="65D52822" w14:textId="403A91F3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e=head[nowp]; e; e=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{</w:t>
      </w:r>
    </w:p>
    <w:p w14:paraId="3D718A27" w14:textId="0038184E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dep[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||!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^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47CDBFED" w14:textId="1074011E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dep[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=dep[nowp]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B48C50F" w14:textId="4D4FAC4B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q.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ush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;</w:t>
      </w:r>
    </w:p>
    <w:p w14:paraId="71BCA1BE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6C95F94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5089BB70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dep[T];</w:t>
      </w:r>
    </w:p>
    <w:p w14:paraId="4EE8A801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4E8212EB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6F1C9211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d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owp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low){</w:t>
      </w:r>
    </w:p>
    <w:p w14:paraId="361C8811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nowp==T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flow;</w:t>
      </w:r>
    </w:p>
    <w:p w14:paraId="7F9CD19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used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E223AEB" w14:textId="5F1AEC4B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e=cur[nowp]; e; e=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{</w:t>
      </w:r>
    </w:p>
    <w:p w14:paraId="423B1CEB" w14:textId="5F87DCE4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dep[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!=dep[nowp]+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||!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^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0D12B26" w14:textId="1D54F63E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tmp1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d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flow,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^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);</w:t>
      </w:r>
    </w:p>
    <w:p w14:paraId="23715175" w14:textId="02C62A05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^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-=tmp1;</w:t>
      </w:r>
    </w:p>
    <w:p w14:paraId="4D4ECAB2" w14:textId="3CB1A66C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="00712702">
        <w:rPr>
          <w:rFonts w:ascii="Consolas" w:eastAsia="宋体" w:hAnsi="Consolas" w:cs="宋体"/>
          <w:color w:val="000000"/>
          <w:kern w:val="0"/>
          <w:sz w:val="22"/>
        </w:rPr>
        <w:t>edg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[e].</w:t>
      </w:r>
      <w:r w:rsidRPr="00F857D6">
        <w:rPr>
          <w:rFonts w:ascii="Consolas" w:eastAsia="宋体" w:hAnsi="Consolas" w:cs="宋体"/>
          <w:color w:val="001080"/>
          <w:kern w:val="0"/>
          <w:sz w:val="22"/>
        </w:rPr>
        <w:t>flow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+=tmp1;</w:t>
      </w:r>
    </w:p>
    <w:p w14:paraId="62C2FCA8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used+=tmp1;</w:t>
      </w:r>
    </w:p>
    <w:p w14:paraId="6D63ABBE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flow-=tmp1;</w:t>
      </w:r>
    </w:p>
    <w:p w14:paraId="23C09BC0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sig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flow))</w:t>
      </w:r>
    </w:p>
    <w:p w14:paraId="2F23D4D1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used;</w:t>
      </w:r>
    </w:p>
    <w:p w14:paraId="0CA81505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273B120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used;</w:t>
      </w:r>
    </w:p>
    <w:p w14:paraId="203016CD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6FE7720A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1D0ED2F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dinic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5CC0D002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owans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6BF8BAF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b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){</w:t>
      </w:r>
    </w:p>
    <w:p w14:paraId="402A42B8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&lt;=T; i++)</w:t>
      </w:r>
    </w:p>
    <w:p w14:paraId="304E5959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cur[i]=head[i];</w:t>
      </w:r>
    </w:p>
    <w:p w14:paraId="48C67044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nowans+=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df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S,inf);</w:t>
      </w:r>
    </w:p>
    <w:p w14:paraId="7FCDBEBC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131B30EE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owans;</w:t>
      </w:r>
    </w:p>
    <w:p w14:paraId="1530CD0A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0C36C36A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2BF377A0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ini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{</w:t>
      </w:r>
    </w:p>
    <w:p w14:paraId="3640FEDB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head,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head));</w:t>
      </w:r>
    </w:p>
    <w:p w14:paraId="767DE734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nn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571BB950" w14:textId="77777777" w:rsidR="007C27B3" w:rsidRPr="00F857D6" w:rsidRDefault="007C27B3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6C4D0B4A" w14:textId="77777777" w:rsidR="005E197B" w:rsidRPr="005E197B" w:rsidRDefault="00C602FB" w:rsidP="005E197B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Microsoft JhengHei" w:eastAsia="Microsoft JhengHei" w:hAnsi="Microsoft JhengHei" w:cs="宋体"/>
          <w:color w:val="000000"/>
          <w:kern w:val="0"/>
          <w:sz w:val="22"/>
        </w:rPr>
        <w:t>Chu–Liu/Edmond's algorithm</w:t>
      </w:r>
    </w:p>
    <w:p w14:paraId="5020D692" w14:textId="729C2BE6" w:rsidR="00C602FB" w:rsidRPr="005E197B" w:rsidRDefault="00C602FB" w:rsidP="005E197B">
      <w:pPr>
        <w:widowControl/>
        <w:adjustRightInd w:val="0"/>
        <w:snapToGrid w:val="0"/>
        <w:rPr>
          <w:rFonts w:ascii="Consolas" w:eastAsiaTheme="majorHAnsi" w:hAnsi="Consolas" w:cs="宋体"/>
          <w:color w:val="333333"/>
          <w:kern w:val="0"/>
          <w:sz w:val="22"/>
        </w:rPr>
      </w:pPr>
      <w:r w:rsidRPr="005E197B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5E197B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zhuliu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5E197B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root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,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5E197B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,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5E197B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5E197B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MAXV 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+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5E197B">
        <w:rPr>
          <w:rFonts w:ascii="Consolas" w:eastAsiaTheme="majorHAnsi" w:hAnsi="Consolas" w:cs="宋体"/>
          <w:color w:val="AB6526"/>
          <w:kern w:val="0"/>
          <w:sz w:val="22"/>
        </w:rPr>
        <w:t>7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MAXV 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+</w:t>
      </w:r>
      <w:r w:rsidRPr="005E197B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5E197B">
        <w:rPr>
          <w:rFonts w:ascii="Consolas" w:eastAsiaTheme="majorHAnsi" w:hAnsi="Consolas" w:cs="宋体"/>
          <w:color w:val="AB6526"/>
          <w:kern w:val="0"/>
          <w:sz w:val="22"/>
        </w:rPr>
        <w:t>7</w:t>
      </w:r>
      <w:r w:rsidRPr="005E197B">
        <w:rPr>
          <w:rFonts w:ascii="Consolas" w:eastAsiaTheme="majorHAnsi" w:hAnsi="Consolas" w:cs="宋体"/>
          <w:color w:val="777777"/>
          <w:kern w:val="0"/>
          <w:sz w:val="22"/>
        </w:rPr>
        <w:t>]){</w:t>
      </w:r>
    </w:p>
    <w:p w14:paraId="16D46D91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isited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MAXV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7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6E7C14F0" w14:textId="49C39D10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lastRenderedPageBreak/>
        <w:t xml:space="preserve">    </w:t>
      </w:r>
      <w:r w:rsidRPr="00F857D6">
        <w:rPr>
          <w:rFonts w:ascii="Consolas" w:eastAsiaTheme="majorHAnsi" w:hAnsi="Consolas" w:cs="宋体"/>
          <w:color w:val="7A3E9D"/>
          <w:kern w:val="0"/>
          <w:sz w:val="22"/>
        </w:rPr>
        <w:t>bool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MAXV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7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293C1D0C" w14:textId="67772DA4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MAXV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7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02331188" w14:textId="5CA464FF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sum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7C343C69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7AFE763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fals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N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0F0A064F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0EA0AE96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{</w:t>
      </w:r>
    </w:p>
    <w:p w14:paraId="45567893" w14:textId="2674B12C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{</w:t>
      </w:r>
    </w:p>
    <w:p w14:paraId="215C6F34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7222E286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3F591734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</w:t>
      </w:r>
    </w:p>
    <w:p w14:paraId="57DC0EB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</w:t>
      </w:r>
    </w:p>
    <w:p w14:paraId="302D60BE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   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57E51FD4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0C02FACF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695C952A" w14:textId="43C5251C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{</w:t>
      </w:r>
    </w:p>
    <w:p w14:paraId="1FD34E6B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0874106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isited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fals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67A5F55D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visited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64C2E898" w14:textId="54AEF002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2461FA12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do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{</w:t>
      </w:r>
    </w:p>
    <w:p w14:paraId="5DC338C3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visited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256581D5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42329EEC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visited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;</w:t>
      </w:r>
    </w:p>
    <w:p w14:paraId="2B0795B5" w14:textId="1787E54F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continue</w:t>
      </w:r>
      <w:r w:rsidR="005E197B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5D070FA7" w14:textId="3F558FBB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72F05DC5" w14:textId="3812C698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do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{</w:t>
      </w:r>
    </w:p>
    <w:p w14:paraId="0A4A422F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sum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5DD9C30A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061C38CB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;</w:t>
      </w:r>
    </w:p>
    <w:p w14:paraId="03BB754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498EDABE" w14:textId="41802CAE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do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{</w:t>
      </w:r>
    </w:p>
    <w:p w14:paraId="086A7C79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k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</w:t>
      </w:r>
    </w:p>
    <w:p w14:paraId="7835F270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NF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</w:t>
      </w:r>
    </w:p>
    <w:p w14:paraId="48A2B3A4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       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-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24D26549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368458AB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;</w:t>
      </w:r>
    </w:p>
    <w:p w14:paraId="0E4A65FA" w14:textId="3627EC1D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{</w:t>
      </w:r>
    </w:p>
    <w:p w14:paraId="5736D0BB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6CF27684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k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k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{</w:t>
      </w:r>
    </w:p>
    <w:p w14:paraId="2CB984F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642EB77E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6F424CB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5D85F08E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766A5CF6" w14:textId="1CA310C8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697D405A" w14:textId="5A69FE79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051AA79F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6A9D39F4" w14:textId="2A731CF8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 w:hint="eastAsia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{</w:t>
      </w:r>
    </w:p>
    <w:p w14:paraId="2CC53283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V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+)</w:t>
      </w:r>
    </w:p>
    <w:p w14:paraId="242FA282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(!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flag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root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sum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Theme="majorHAnsi" w:hAnsi="Consolas" w:cs="宋体"/>
          <w:b/>
          <w:bCs/>
          <w:color w:val="AA3731"/>
          <w:kern w:val="0"/>
          <w:sz w:val="22"/>
        </w:rPr>
        <w:t>map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pre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][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];</w:t>
      </w:r>
    </w:p>
    <w:p w14:paraId="527A23AD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32B78482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45632ED7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0908D01E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Theme="majorHAnsi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Theme="majorHAnsi" w:hAnsi="Consolas" w:cs="宋体"/>
          <w:color w:val="333333"/>
          <w:kern w:val="0"/>
          <w:sz w:val="22"/>
        </w:rPr>
        <w:t xml:space="preserve"> sum</w:t>
      </w: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;</w:t>
      </w:r>
    </w:p>
    <w:p w14:paraId="3224B27E" w14:textId="77777777" w:rsidR="00C602FB" w:rsidRPr="00F857D6" w:rsidRDefault="00C602FB" w:rsidP="00F857D6">
      <w:pPr>
        <w:widowControl/>
        <w:adjustRightInd w:val="0"/>
        <w:snapToGrid w:val="0"/>
        <w:jc w:val="left"/>
        <w:rPr>
          <w:rFonts w:ascii="Consolas" w:eastAsiaTheme="majorHAnsi" w:hAnsi="Consolas" w:cs="宋体"/>
          <w:color w:val="333333"/>
          <w:kern w:val="0"/>
          <w:sz w:val="22"/>
        </w:rPr>
      </w:pPr>
      <w:r w:rsidRPr="00F857D6">
        <w:rPr>
          <w:rFonts w:ascii="Consolas" w:eastAsiaTheme="majorHAnsi" w:hAnsi="Consolas" w:cs="宋体"/>
          <w:color w:val="777777"/>
          <w:kern w:val="0"/>
          <w:sz w:val="22"/>
        </w:rPr>
        <w:t>}</w:t>
      </w:r>
    </w:p>
    <w:p w14:paraId="44E049F7" w14:textId="77777777" w:rsidR="00C602FB" w:rsidRDefault="00C1112B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 w:cs="宋体"/>
          <w:color w:val="000000"/>
          <w:kern w:val="0"/>
          <w:sz w:val="22"/>
        </w:rPr>
      </w:pPr>
      <w:r>
        <w:rPr>
          <w:rFonts w:ascii="Microsoft JhengHei" w:hAnsi="Microsoft JhengHei" w:cs="宋体"/>
          <w:color w:val="000000"/>
          <w:kern w:val="0"/>
          <w:sz w:val="22"/>
        </w:rPr>
        <w:t>Euclidean-like Algorithm</w:t>
      </w:r>
    </w:p>
    <w:p w14:paraId="6B82596D" w14:textId="77777777" w:rsidR="00C1112B" w:rsidRDefault="00C1112B" w:rsidP="00C1112B">
      <w:pPr>
        <w:pStyle w:val="ListParagraph"/>
        <w:widowControl/>
        <w:adjustRightInd w:val="0"/>
        <w:snapToGrid w:val="0"/>
        <w:ind w:left="360" w:firstLineChars="0" w:firstLine="0"/>
        <w:jc w:val="center"/>
        <w:rPr>
          <w:rFonts w:ascii="Microsoft JhengHei" w:hAnsi="Microsoft JhengHei" w:cs="宋体"/>
          <w:color w:val="000000"/>
          <w:kern w:val="0"/>
          <w:sz w:val="22"/>
        </w:rPr>
      </w:pPr>
      <w:r w:rsidRPr="00C1112B">
        <w:rPr>
          <w:noProof/>
        </w:rPr>
        <w:lastRenderedPageBreak/>
        <w:drawing>
          <wp:inline distT="0" distB="0" distL="0" distR="0" wp14:anchorId="61354C3D" wp14:editId="54BA9E1F">
            <wp:extent cx="37719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7714"/>
                    <a:stretch/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9C7E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FF"/>
          <w:kern w:val="0"/>
          <w:sz w:val="22"/>
        </w:rPr>
        <w:t>struct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</w:t>
      </w:r>
      <w:r w:rsidRPr="00326B72">
        <w:rPr>
          <w:rFonts w:ascii="Consolas" w:eastAsia="Times New Roman" w:hAnsi="Consolas" w:cs="Times New Roman"/>
          <w:color w:val="267F99"/>
          <w:kern w:val="0"/>
          <w:sz w:val="22"/>
        </w:rPr>
        <w:t>Data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{LL f, g, h;};</w:t>
      </w:r>
    </w:p>
    <w:p w14:paraId="595944D8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Data </w:t>
      </w:r>
      <w:r w:rsidRPr="00326B72">
        <w:rPr>
          <w:rFonts w:ascii="Consolas" w:eastAsia="Times New Roman" w:hAnsi="Consolas" w:cs="Times New Roman"/>
          <w:color w:val="795E26"/>
          <w:kern w:val="0"/>
          <w:sz w:val="22"/>
        </w:rPr>
        <w:t>calc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(LL a, LL b, LL c, LL n) {</w:t>
      </w:r>
    </w:p>
    <w:p w14:paraId="50B2FFB7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Data tmp;</w:t>
      </w:r>
    </w:p>
    <w:p w14:paraId="7E08F9E0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</w:t>
      </w:r>
      <w:r w:rsidRPr="00326B72">
        <w:rPr>
          <w:rFonts w:ascii="Consolas" w:eastAsia="Times New Roman" w:hAnsi="Consolas" w:cs="Times New Roman"/>
          <w:color w:val="AF00DB"/>
          <w:kern w:val="0"/>
          <w:sz w:val="22"/>
        </w:rPr>
        <w:t>i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(!a) {</w:t>
      </w:r>
    </w:p>
    <w:p w14:paraId="396703E1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g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h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0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;</w:t>
      </w:r>
    </w:p>
    <w:p w14:paraId="400CB22B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</w:t>
      </w:r>
      <w:r w:rsidRPr="00326B72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tmp;</w:t>
      </w:r>
    </w:p>
    <w:p w14:paraId="421BF6E2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}</w:t>
      </w:r>
    </w:p>
    <w:p w14:paraId="45DB1F15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</w:t>
      </w:r>
      <w:r w:rsidRPr="00326B72">
        <w:rPr>
          <w:rFonts w:ascii="Consolas" w:eastAsia="Times New Roman" w:hAnsi="Consolas" w:cs="Times New Roman"/>
          <w:color w:val="AF00DB"/>
          <w:kern w:val="0"/>
          <w:sz w:val="22"/>
        </w:rPr>
        <w:t>i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(a&gt;=c || b&gt;=c) {</w:t>
      </w:r>
    </w:p>
    <w:p w14:paraId="02444073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tmp=</w:t>
      </w:r>
      <w:r w:rsidRPr="00326B72">
        <w:rPr>
          <w:rFonts w:ascii="Consolas" w:eastAsia="Times New Roman" w:hAnsi="Consolas" w:cs="Times New Roman"/>
          <w:color w:val="795E26"/>
          <w:kern w:val="0"/>
          <w:sz w:val="22"/>
        </w:rPr>
        <w:t>calc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(a%c,b%c,c,n);</w:t>
      </w:r>
    </w:p>
    <w:p w14:paraId="0F692AC3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n%=mo;</w:t>
      </w:r>
    </w:p>
    <w:p w14:paraId="509A2A0C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h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(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h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</w:p>
    <w:p w14:paraId="454BE979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n*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(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*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inv6%mo*(a/c)%mo*(a/c)%mo</w:t>
      </w:r>
    </w:p>
    <w:p w14:paraId="0C489C01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  +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*(b/c)%mo*(b/c)%mo</w:t>
      </w:r>
    </w:p>
    <w:p w14:paraId="58958C0F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    +(LL)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*(a/c)*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g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%mo</w:t>
      </w:r>
    </w:p>
    <w:p w14:paraId="7C2AF00A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      +(LL)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*(b/c)*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%mo</w:t>
      </w:r>
    </w:p>
    <w:p w14:paraId="1647B29C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        +n*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(a/c)%mo*(b/c))%mo;</w:t>
      </w:r>
    </w:p>
    <w:p w14:paraId="579BD1A1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(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</w:p>
    <w:p w14:paraId="0FC5E7DB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+n*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/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%mo*(a/c)</w:t>
      </w:r>
    </w:p>
    <w:p w14:paraId="365C7248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    +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*(b/c))%mo;</w:t>
      </w:r>
    </w:p>
    <w:p w14:paraId="13991711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g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(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g</w:t>
      </w:r>
    </w:p>
    <w:p w14:paraId="731691A8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+n*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(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*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inv6%mo*(a/c)</w:t>
      </w:r>
    </w:p>
    <w:p w14:paraId="43DED9DC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            +n*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/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%mo*(b/c))%mo;</w:t>
      </w:r>
    </w:p>
    <w:p w14:paraId="5758A244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    </w:t>
      </w:r>
      <w:r w:rsidRPr="00326B72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tmp;</w:t>
      </w:r>
    </w:p>
    <w:p w14:paraId="7E55E045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}</w:t>
      </w:r>
    </w:p>
    <w:p w14:paraId="3F89A18A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LL m=((LL)a*n+b)/c;</w:t>
      </w:r>
    </w:p>
    <w:p w14:paraId="1E070952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Data nxt=</w:t>
      </w:r>
      <w:r w:rsidRPr="00326B72">
        <w:rPr>
          <w:rFonts w:ascii="Consolas" w:eastAsia="Times New Roman" w:hAnsi="Consolas" w:cs="Times New Roman"/>
          <w:color w:val="795E26"/>
          <w:kern w:val="0"/>
          <w:sz w:val="22"/>
        </w:rPr>
        <w:t>calc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(c,c-b-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,a,m-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;</w:t>
      </w:r>
    </w:p>
    <w:p w14:paraId="0EFD4EA2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n%=mo; m%=mo;</w:t>
      </w:r>
    </w:p>
    <w:p w14:paraId="26BE470A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((n*m-nxt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+mo)%mo;</w:t>
      </w:r>
    </w:p>
    <w:p w14:paraId="6CB80839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g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(LL)((n*(n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m-nxt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-nxt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h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+mo)*inv2%mo;</w:t>
      </w:r>
    </w:p>
    <w:p w14:paraId="6B205862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h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=((m*(m+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1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*n-(LL)</w:t>
      </w:r>
      <w:r w:rsidRPr="00326B72">
        <w:rPr>
          <w:rFonts w:ascii="Consolas" w:eastAsia="Times New Roman" w:hAnsi="Consolas" w:cs="Times New Roman"/>
          <w:color w:val="09885A"/>
          <w:kern w:val="0"/>
          <w:sz w:val="22"/>
        </w:rPr>
        <w:t>2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*(nxt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g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+nxt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-tmp.</w:t>
      </w:r>
      <w:r w:rsidRPr="00326B72">
        <w:rPr>
          <w:rFonts w:ascii="Consolas" w:eastAsia="Times New Roman" w:hAnsi="Consolas" w:cs="Times New Roman"/>
          <w:color w:val="001080"/>
          <w:kern w:val="0"/>
          <w:sz w:val="22"/>
        </w:rPr>
        <w:t>f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)%mo+mo)%mo;</w:t>
      </w:r>
    </w:p>
    <w:p w14:paraId="52EB942C" w14:textId="77777777" w:rsidR="00326B72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   </w:t>
      </w:r>
      <w:r w:rsidRPr="00326B72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 xml:space="preserve"> tmp;</w:t>
      </w:r>
    </w:p>
    <w:p w14:paraId="32A03D78" w14:textId="77777777" w:rsidR="00C1112B" w:rsidRPr="00326B72" w:rsidRDefault="00326B72" w:rsidP="00326B72">
      <w:pPr>
        <w:widowControl/>
        <w:shd w:val="clear" w:color="auto" w:fill="FFFFFF"/>
        <w:adjustRightInd w:val="0"/>
        <w:snapToGrid w:val="0"/>
        <w:jc w:val="left"/>
        <w:rPr>
          <w:rFonts w:ascii="Consolas" w:eastAsia="Times New Roman" w:hAnsi="Consolas" w:cs="Times New Roman"/>
          <w:color w:val="000000"/>
          <w:kern w:val="0"/>
          <w:sz w:val="22"/>
        </w:rPr>
      </w:pPr>
      <w:r w:rsidRPr="00326B72">
        <w:rPr>
          <w:rFonts w:ascii="Consolas" w:eastAsia="Times New Roman" w:hAnsi="Consolas" w:cs="Times New Roman"/>
          <w:color w:val="000000"/>
          <w:kern w:val="0"/>
          <w:sz w:val="22"/>
        </w:rPr>
        <w:t>}</w:t>
      </w:r>
    </w:p>
    <w:p w14:paraId="4862E422" w14:textId="77777777" w:rsidR="00470830" w:rsidRPr="00F857D6" w:rsidRDefault="00470830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eastAsia="Microsoft JhengHei" w:hAnsi="Microsoft JhengHei" w:cs="宋体"/>
          <w:color w:val="333333"/>
          <w:kern w:val="0"/>
          <w:sz w:val="22"/>
        </w:rPr>
      </w:pPr>
      <w:r w:rsidRPr="00F857D6">
        <w:rPr>
          <w:rFonts w:ascii="Microsoft JhengHei" w:eastAsia="Microsoft JhengHei" w:hAnsi="Microsoft JhengHei" w:cs="宋体" w:hint="eastAsia"/>
          <w:color w:val="000000"/>
          <w:kern w:val="0"/>
          <w:sz w:val="22"/>
        </w:rPr>
        <w:t>Simplex</w:t>
      </w:r>
    </w:p>
    <w:p w14:paraId="14D6C764" w14:textId="77777777" w:rsidR="00F857D6" w:rsidRDefault="00F857D6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7A3E9D"/>
          <w:kern w:val="0"/>
          <w:sz w:val="22"/>
        </w:rPr>
        <w:sectPr w:rsidR="00F857D6" w:rsidSect="00CE207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EAC156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void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iv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{</w:t>
      </w:r>
    </w:p>
    <w:p w14:paraId="7ABDF49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645D65CD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E17499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E6F9AE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A9535A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9381CE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8BAF1C9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else</w:t>
      </w:r>
    </w:p>
    <w:p w14:paraId="36DA9AB1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B6D36B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27D8F01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487F3B2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40D4C1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1D2CF10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027C89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146953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BD7CC81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60CD4335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D9839F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3F5BB2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518FCD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AA896C1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0AC2B0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17FA8461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00B54DF1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67BBBB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3DD38E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28DD61B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nf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FFA9B39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5C21A934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</w:p>
    <w:p w14:paraId="12652562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D57CCE2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lastRenderedPageBreak/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C5BE15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2BE11F1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671EC8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0B8BBB9B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/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0AA8E495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||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amp;&amp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0C55CF3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    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2FC5052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    mn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4A2289D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BFCEC2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40FD255B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l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A8EF7F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cou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F857D6">
        <w:rPr>
          <w:rFonts w:ascii="Consolas" w:eastAsia="宋体" w:hAnsi="Consolas" w:cs="宋体"/>
          <w:color w:val="448C27"/>
          <w:kern w:val="0"/>
          <w:sz w:val="22"/>
        </w:rPr>
        <w:t>Unbounded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nd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9CA90E5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1B2591D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B578C44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iv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38ACCCEB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83E2065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626DB86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</w:p>
    <w:p w14:paraId="26482EF9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olv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{</w:t>
      </w:r>
    </w:p>
    <w:p w14:paraId="3A3EBAF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39815B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C84C6F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CD2F81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tem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64850AF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5F0343F4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B52E2C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55D1A3E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68AECE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AAF3507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E9248F4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D057269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tem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50301B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2F65553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static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double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MAX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;</w:t>
      </w:r>
    </w:p>
    <w:p w14:paraId="5D84193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FC8503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2B908E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7F980425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5E40B69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8967A50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5FDF0742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iv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0A2651A9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7B177C55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cout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F857D6">
        <w:rPr>
          <w:rFonts w:ascii="Consolas" w:eastAsia="宋体" w:hAnsi="Consolas" w:cs="宋体"/>
          <w:color w:val="448C27"/>
          <w:kern w:val="0"/>
          <w:sz w:val="22"/>
        </w:rPr>
        <w:t>Infeasibl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&l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ndl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4F09D512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exi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473FE7A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9A7FDB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3CBE1B5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!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42BD72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0EA11B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EB680C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fab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eps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2A784B2F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pivot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;</w:t>
      </w:r>
    </w:p>
    <w:p w14:paraId="63E9221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01CD2CD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373E5F3E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6ED8A244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07D60C42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9A0F5B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6EFEB6EE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CBCBFAC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p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3012030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E0AD95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4140C87B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wa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p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,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);</w:t>
      </w:r>
    </w:p>
    <w:p w14:paraId="6D57E36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--;</w:t>
      </w:r>
    </w:p>
    <w:p w14:paraId="5FBC0CFB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{</w:t>
      </w:r>
    </w:p>
    <w:p w14:paraId="4C4AF14B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gt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7217AA9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</w:p>
    <w:p w14:paraId="10F8C66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j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32E09CB6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j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*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m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;</w:t>
      </w:r>
    </w:p>
    <w:p w14:paraId="6DE8C18A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1555B9A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A3E9D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i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;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+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14C0128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&lt;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)</w:t>
      </w:r>
    </w:p>
    <w:p w14:paraId="2792F313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        a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AB6526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+=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b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dn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[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>i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]];</w:t>
      </w:r>
    </w:p>
    <w:p w14:paraId="4B83DE51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4B83CD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b/>
          <w:bCs/>
          <w:color w:val="AA3731"/>
          <w:kern w:val="0"/>
          <w:sz w:val="22"/>
        </w:rPr>
        <w:t>simplex</w:t>
      </w:r>
      <w:r w:rsidRPr="00F857D6">
        <w:rPr>
          <w:rFonts w:ascii="Consolas" w:eastAsia="宋体" w:hAnsi="Consolas" w:cs="宋体"/>
          <w:color w:val="777777"/>
          <w:kern w:val="0"/>
          <w:sz w:val="22"/>
        </w:rPr>
        <w:t>();</w:t>
      </w:r>
    </w:p>
    <w:p w14:paraId="1CF4AF08" w14:textId="77777777" w:rsidR="00470830" w:rsidRPr="00F857D6" w:rsidRDefault="00470830" w:rsidP="00F857D6">
      <w:pPr>
        <w:widowControl/>
        <w:adjustRightInd w:val="0"/>
        <w:snapToGrid w:val="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F857D6">
        <w:rPr>
          <w:rFonts w:ascii="Consolas" w:eastAsia="宋体" w:hAnsi="Consolas" w:cs="宋体"/>
          <w:color w:val="777777"/>
          <w:kern w:val="0"/>
          <w:sz w:val="22"/>
        </w:rPr>
        <w:t>}</w:t>
      </w:r>
    </w:p>
    <w:p w14:paraId="71EB8511" w14:textId="77777777" w:rsidR="00F857D6" w:rsidRDefault="00F857D6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 w:cs="宋体"/>
          <w:color w:val="000000"/>
          <w:kern w:val="0"/>
          <w:sz w:val="22"/>
        </w:rPr>
        <w:sectPr w:rsidR="00F857D6" w:rsidSect="00F857D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35CE219" w14:textId="77777777" w:rsidR="00F33733" w:rsidRPr="00F857D6" w:rsidRDefault="00F33733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 w:cs="宋体"/>
          <w:color w:val="000000"/>
          <w:kern w:val="0"/>
          <w:sz w:val="22"/>
        </w:rPr>
      </w:pPr>
      <w:r w:rsidRPr="00F857D6">
        <w:rPr>
          <w:rFonts w:ascii="Microsoft JhengHei" w:hAnsi="Microsoft JhengHei" w:cs="宋体" w:hint="eastAsia"/>
          <w:color w:val="000000"/>
          <w:kern w:val="0"/>
          <w:sz w:val="22"/>
        </w:rPr>
        <w:t>Group theory &amp; Number theory</w:t>
      </w:r>
    </w:p>
    <w:p w14:paraId="4D5ABBE9" w14:textId="77777777" w:rsidR="00470830" w:rsidRPr="006A2C27" w:rsidRDefault="00381744" w:rsidP="00F857D6">
      <w:pPr>
        <w:widowControl/>
        <w:adjustRightInd w:val="0"/>
        <w:snapToGrid w:val="0"/>
        <w:jc w:val="left"/>
        <w:rPr>
          <w:rFonts w:eastAsiaTheme="minorHAnsi" w:cs="宋体"/>
          <w:color w:val="000000"/>
          <w:kern w:val="0"/>
          <w:sz w:val="22"/>
        </w:rPr>
      </w:pPr>
      <w:r w:rsidRPr="006A2C27">
        <w:rPr>
          <w:rFonts w:eastAsiaTheme="minorHAnsi" w:cs="宋体" w:hint="eastAsia"/>
          <w:color w:val="000000"/>
          <w:kern w:val="0"/>
          <w:sz w:val="22"/>
        </w:rPr>
        <w:t xml:space="preserve">Burnside: </w:t>
      </w:r>
      <w:r w:rsidRPr="006A2C27">
        <w:rPr>
          <w:rFonts w:eastAsiaTheme="minorHAnsi"/>
          <w:noProof/>
          <w:sz w:val="22"/>
        </w:rPr>
        <w:drawing>
          <wp:inline distT="0" distB="0" distL="0" distR="0" wp14:anchorId="43A1B652" wp14:editId="2DDC4A3F">
            <wp:extent cx="2374265" cy="361315"/>
            <wp:effectExtent l="0" t="0" r="6985" b="635"/>
            <wp:docPr id="1" name="图片 1" descr="http://img.blog.csdn.net/20170523141748714?watermark/2/text/aHR0cDovL2Jsb2cuY3Nkbi5uZXQvbGlhbmd6aGFveWFuZz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523141748714?watermark/2/text/aHR0cDovL2Jsb2cuY3Nkbi5uZXQvbGlhbmd6aGFveWFuZz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C9F7" w14:textId="77777777" w:rsidR="00381744" w:rsidRPr="006A2C27" w:rsidRDefault="00381744" w:rsidP="00F857D6">
      <w:pPr>
        <w:widowControl/>
        <w:adjustRightInd w:val="0"/>
        <w:snapToGrid w:val="0"/>
        <w:jc w:val="left"/>
        <w:rPr>
          <w:rFonts w:eastAsiaTheme="minorHAnsi" w:cs="宋体"/>
          <w:color w:val="000000"/>
          <w:kern w:val="0"/>
          <w:sz w:val="22"/>
        </w:rPr>
      </w:pPr>
      <w:r w:rsidRPr="006A2C27">
        <w:rPr>
          <w:rFonts w:eastAsiaTheme="minorHAnsi" w:cs="宋体"/>
          <w:color w:val="000000"/>
          <w:kern w:val="0"/>
          <w:sz w:val="22"/>
        </w:rPr>
        <w:t xml:space="preserve">Polya: </w:t>
      </w:r>
      <m:oMath>
        <m:f>
          <m:fPr>
            <m:ctrlPr>
              <w:rPr>
                <w:rFonts w:ascii="Cambria Math" w:eastAsiaTheme="minorHAnsi" w:hAnsi="Cambria Math" w:cs="宋体"/>
                <w:i/>
                <w:color w:val="000000"/>
                <w:kern w:val="0"/>
                <w:sz w:val="2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eastAsiaTheme="minorHAnsi" w:hAnsi="Cambria Math" w:cs="宋体"/>
                    <w:color w:val="000000"/>
                    <w:kern w:val="0"/>
                    <w:sz w:val="22"/>
                  </w:rPr>
                </m:ctrlPr>
              </m:naryPr>
              <m:sub>
                <m:r>
                  <w:rPr>
                    <w:rFonts w:ascii="Cambria Math" w:eastAsiaTheme="minorHAnsi" w:hAnsi="Cambria Math" w:cs="宋体"/>
                    <w:color w:val="000000"/>
                    <w:kern w:val="0"/>
                    <w:sz w:val="22"/>
                  </w:rPr>
                  <m:t>i=1</m:t>
                </m:r>
              </m:sub>
              <m:sup>
                <m:r>
                  <w:rPr>
                    <w:rFonts w:ascii="Cambria Math" w:eastAsiaTheme="minorHAnsi" w:hAnsi="Cambria Math" w:cs="宋体"/>
                    <w:color w:val="000000"/>
                    <w:kern w:val="0"/>
                    <w:sz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HAnsi" w:hAnsi="Cambria Math" w:cs="宋体"/>
                        <w:color w:val="000000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宋体"/>
                        <w:color w:val="000000"/>
                        <w:kern w:val="0"/>
                        <w:sz w:val="22"/>
                      </w:rPr>
                      <m:t>m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HAnsi" w:hAnsi="Cambria Math" w:cs="宋体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/>
                            <w:color w:val="000000"/>
                            <w:kern w:val="0"/>
                            <w:sz w:val="22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/>
                            <w:color w:val="000000"/>
                            <w:kern w:val="0"/>
                            <w:sz w:val="22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num>
          <m:den>
            <m:r>
              <w:rPr>
                <w:rFonts w:ascii="Cambria Math" w:eastAsiaTheme="minorHAnsi" w:hAnsi="Cambria Math" w:cs="宋体"/>
                <w:color w:val="000000"/>
                <w:kern w:val="0"/>
                <w:sz w:val="22"/>
              </w:rPr>
              <m:t>n</m:t>
            </m:r>
          </m:den>
        </m:f>
      </m:oMath>
    </w:p>
    <w:p w14:paraId="533BC6EC" w14:textId="11ED32B4" w:rsidR="001453D5" w:rsidRPr="006A2C27" w:rsidRDefault="005E197B" w:rsidP="006A2C27">
      <w:pPr>
        <w:pStyle w:val="NormalWeb"/>
        <w:shd w:val="clear" w:color="auto" w:fill="FFFFFF"/>
        <w:adjustRightInd w:val="0"/>
        <w:snapToGrid w:val="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S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uppose we’re to compute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S</m:t>
        </m:r>
        <m:d>
          <m:d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=</m:t>
        </m:r>
        <m:nary>
          <m:naryPr>
            <m:chr m:val="∑"/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sup>
          <m:e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f(i)</m:t>
            </m:r>
          </m:e>
        </m:nary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,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which is difficult to compute directly. We can try to find another function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g(x)</m:t>
        </m:r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Consider the prefix sum of</w:t>
      </w:r>
      <w:r w:rsidRPr="006A2C27"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t xml:space="preserve"> </w:t>
      </w:r>
      <w:r w:rsidR="001453D5" w:rsidRPr="006A2C27"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drawing>
          <wp:inline distT="0" distB="0" distL="0" distR="0" wp14:anchorId="77192049" wp14:editId="19F882B7">
            <wp:extent cx="495702" cy="123246"/>
            <wp:effectExtent l="0" t="0" r="0" b="0"/>
            <wp:docPr id="16" name="图片 16" descr="http://latex.codecogs.com/gif.latex?(f*g)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tex.codecogs.com/gif.latex?(f*g)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6" cy="1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 xml:space="preserve"> </m:t>
        </m:r>
        <m:nary>
          <m:naryPr>
            <m:chr m:val="∑"/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j|i</m:t>
                </m:r>
              </m:sub>
              <m:sup>
                <m:ctrlPr>
                  <w:rPr>
                    <w:rFonts w:ascii="Cambria Math" w:eastAsiaTheme="minorHAnsi" w:hAnsi="Cambria Math" w:cs="Arial"/>
                    <w:i/>
                    <w:color w:val="000000"/>
                    <w:sz w:val="22"/>
                    <w:szCs w:val="22"/>
                  </w:rPr>
                </m:ctrlPr>
              </m:sup>
              <m:e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j</m:t>
                        </m:r>
                      </m:den>
                    </m:f>
                  </m:e>
                </m:d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  <w:color w:val="000000"/>
                        <w:sz w:val="22"/>
                        <w:szCs w:val="22"/>
                      </w:rPr>
                      <m:t>j</m:t>
                    </m:r>
                  </m:e>
                </m:d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HAnsi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="Arial"/>
                        <w:color w:val="000000"/>
                        <w:sz w:val="22"/>
                        <w:szCs w:val="22"/>
                      </w:rPr>
                      <m:t>ij≤n</m:t>
                    </m:r>
                  </m:sub>
                  <m:sup/>
                  <m:e>
                    <m:r>
                      <w:rPr>
                        <w:rFonts w:ascii="Cambria Math" w:eastAsiaTheme="minorHAnsi" w:hAnsi="Cambria Math" w:cs="Arial"/>
                        <w:color w:val="000000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HAnsi" w:hAnsi="Cambria Math" w:cs="Arial"/>
                        <w:color w:val="000000"/>
                        <w:sz w:val="22"/>
                        <w:szCs w:val="22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Theme="minorHAnsi" w:hAnsi="Cambria Math" w:cs="Arial"/>
                        <w:color w:val="000000"/>
                        <w:sz w:val="22"/>
                        <w:szCs w:val="22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HAnsi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="Arial"/>
                                <w:color w:val="000000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S(</m:t>
                        </m:r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eastAsiaTheme="minorHAnsi" w:hAnsi="Cambria Math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="Arial"/>
                                    <w:color w:val="00000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)</m:t>
                        </m:r>
                      </m:e>
                    </m:nary>
                  </m:e>
                </m:nary>
                <m:ctrlPr>
                  <w:rPr>
                    <w:rFonts w:ascii="Cambria Math" w:eastAsiaTheme="minorHAnsi" w:hAnsi="Cambria Math" w:cs="Arial"/>
                    <w:i/>
                    <w:color w:val="000000"/>
                    <w:sz w:val="22"/>
                    <w:szCs w:val="22"/>
                  </w:rPr>
                </m:ctrlPr>
              </m:e>
            </m:nary>
          </m:e>
        </m:nary>
      </m:oMath>
    </w:p>
    <w:p w14:paraId="374B1C6F" w14:textId="2634C98C" w:rsidR="001453D5" w:rsidRPr="006A2C27" w:rsidRDefault="005E197B" w:rsidP="00424CAE">
      <w:pPr>
        <w:pStyle w:val="NormalWeb"/>
        <w:shd w:val="clear" w:color="auto" w:fill="FFFFFF"/>
        <w:adjustRightInd w:val="0"/>
        <w:snapToGrid w:val="0"/>
        <w:ind w:firstLine="40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W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e get a recurrence relation for S: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g</m:t>
        </m:r>
        <m:d>
          <m:d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1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S</m:t>
        </m:r>
        <m:d>
          <m:d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=</m:t>
        </m:r>
        <m:nary>
          <m:naryPr>
            <m:chr m:val="∑"/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sup>
          <m:e>
            <m:d>
              <m:dPr>
                <m:ctrlPr>
                  <w:rPr>
                    <w:rFonts w:ascii="Cambria Math" w:eastAsiaTheme="minorHAnsi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f*g</m:t>
                </m:r>
              </m:e>
            </m:d>
            <m:d>
              <m:dPr>
                <m:ctrlPr>
                  <w:rPr>
                    <w:rFonts w:ascii="Cambria Math" w:eastAsiaTheme="minorHAnsi" w:hAnsi="Cambria Math" w:cs="Arial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i</m:t>
                </m:r>
              </m:e>
            </m:d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-</m:t>
            </m:r>
            <m:nary>
              <m:naryPr>
                <m:chr m:val="∑"/>
                <m:ctrlPr>
                  <w:rPr>
                    <w:rFonts w:ascii="Cambria Math" w:eastAsiaTheme="minorHAnsi" w:hAnsi="Cambria Math" w:cs="Arial"/>
                    <w:i/>
                    <w:color w:val="000000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i=2</m:t>
                </m:r>
              </m:sub>
              <m:sup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n</m:t>
                </m:r>
              </m:sup>
              <m:e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  <w:color w:val="000000"/>
                        <w:sz w:val="22"/>
                        <w:szCs w:val="22"/>
                      </w:rPr>
                      <m:t>i</m:t>
                    </m:r>
                  </m:e>
                </m:d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S(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HAnsi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="Arial"/>
                            <w:color w:val="000000"/>
                            <w:sz w:val="22"/>
                            <w:szCs w:val="22"/>
                          </w:rPr>
                          <m:t>i</m:t>
                        </m:r>
                      </m:den>
                    </m:f>
                  </m:e>
                </m:d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)</m:t>
                </m:r>
              </m:e>
            </m:nary>
          </m:e>
        </m:nary>
      </m:oMath>
    </w:p>
    <w:p w14:paraId="578E99DA" w14:textId="4AA66E12" w:rsidR="001453D5" w:rsidRPr="006A2C27" w:rsidRDefault="005E197B" w:rsidP="00F857D6">
      <w:pPr>
        <w:pStyle w:val="NormalWeb"/>
        <w:shd w:val="clear" w:color="auto" w:fill="FFFFFF"/>
        <w:adjustRightInd w:val="0"/>
        <w:snapToGrid w:val="0"/>
        <w:ind w:firstLine="400"/>
        <w:jc w:val="both"/>
        <w:rPr>
          <w:rFonts w:asciiTheme="minorHAnsi" w:eastAsiaTheme="minorHAnsi" w:hAnsiTheme="minorHAnsi" w:cs="Arial" w:hint="eastAsia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I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f the prefix sum of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f*g</m:t>
            </m:r>
          </m:e>
        </m:d>
        <m:d>
          <m:dPr>
            <m:ctrlPr>
              <w:rPr>
                <w:rFonts w:ascii="Cambria Math" w:eastAsiaTheme="minorHAnsi" w:hAnsi="Cambria Math" w:cs="Arial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x</m:t>
            </m:r>
          </m:e>
        </m:d>
        <m:r>
          <w:rPr>
            <w:rFonts w:ascii="Cambria Math" w:eastAsiaTheme="minorHAnsi" w:hAnsi="Cambria Math" w:cs="Arial"/>
            <w:color w:val="000000"/>
            <w:sz w:val="22"/>
            <w:szCs w:val="22"/>
          </w:rPr>
          <m:t xml:space="preserve"> </m:t>
        </m:r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a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nd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g(x)</m:t>
        </m:r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can be computed efficiently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,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then we can do a memorization search. Runtime is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O(</m:t>
        </m:r>
        <m:sSup>
          <m:sSup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e>
          <m:sup>
            <m:f>
              <m:fPr>
                <m:ctrl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eastAsiaTheme="minorHAnsi" w:hAnsi="Cambria Math" w:cs="Arial"/>
            <w:color w:val="000000"/>
            <w:sz w:val="22"/>
            <w:szCs w:val="22"/>
          </w:rPr>
          <m:t>)</m:t>
        </m:r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If we preprocess S(x) for all </w:t>
      </w:r>
      <m:oMath>
        <m:r>
          <w:rPr>
            <w:rFonts w:ascii="Cambria Math" w:eastAsiaTheme="minorHAnsi" w:hAnsi="Cambria Math" w:cs="Arial"/>
            <w:color w:val="000000"/>
            <w:sz w:val="22"/>
            <w:szCs w:val="22"/>
          </w:rPr>
          <m:t>x≤</m:t>
        </m:r>
        <m:rad>
          <m:radPr>
            <m:degHide m:val="1"/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e>
        </m:rad>
      </m:oMath>
      <w:r>
        <w:rPr>
          <w:rFonts w:asciiTheme="minorHAnsi" w:eastAsiaTheme="minorHAnsi" w:hAnsiTheme="minorHAnsi" w:cs="Arial"/>
          <w:color w:val="000000"/>
          <w:sz w:val="22"/>
          <w:szCs w:val="22"/>
        </w:rPr>
        <w:t>, time complexity is</w:t>
      </w:r>
      <w:r>
        <w:rPr>
          <w:rFonts w:asciiTheme="minorHAnsi" w:eastAsiaTheme="minorEastAsia" w:hAnsiTheme="minorHAnsi" w:cs="Arial"/>
          <w:color w:val="000000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O(</m:t>
        </m:r>
        <m:sSup>
          <m:sSup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n</m:t>
            </m:r>
          </m:e>
          <m:sup>
            <m:f>
              <m:fPr>
                <m:ctrlP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eastAsiaTheme="minorHAnsi" w:hAnsi="Cambria Math" w:cs="Arial"/>
                    <w:color w:val="000000"/>
                    <w:sz w:val="22"/>
                    <w:szCs w:val="22"/>
                  </w:rPr>
                  <m:t>3</m:t>
                </m:r>
              </m:den>
            </m:f>
          </m:sup>
        </m:sSup>
        <m:r>
          <w:rPr>
            <w:rFonts w:ascii="Cambria Math" w:eastAsiaTheme="minorHAnsi" w:hAnsi="Cambria Math" w:cs="Arial"/>
            <w:color w:val="000000"/>
            <w:sz w:val="22"/>
            <w:szCs w:val="22"/>
          </w:rPr>
          <m:t>)</m:t>
        </m:r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</w:p>
    <w:p w14:paraId="14B11DA2" w14:textId="2801166C" w:rsidR="001453D5" w:rsidRPr="006A2C27" w:rsidRDefault="005E197B" w:rsidP="00F857D6">
      <w:pPr>
        <w:pStyle w:val="NormalWeb"/>
        <w:shd w:val="clear" w:color="auto" w:fill="FFFFFF"/>
        <w:adjustRightInd w:val="0"/>
        <w:snapToGrid w:val="0"/>
        <w:ind w:firstLine="400"/>
        <w:jc w:val="both"/>
        <w:rPr>
          <w:rFonts w:asciiTheme="minorHAnsi" w:eastAsiaTheme="minorHAnsi" w:hAnsiTheme="minorHAnsi" w:cs="Arial" w:hint="eastAsia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In this way, we can compute the prefix sum of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μ(x)</m:t>
        </m:r>
      </m:oMath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ϕ(x)</m:t>
        </m:r>
      </m:oMath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easily (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l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et </w:t>
      </w:r>
      <m:oMath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g</m:t>
        </m:r>
        <m:d>
          <m:dPr>
            <m:ctrl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color w:val="000000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color w:val="000000"/>
            <w:sz w:val="22"/>
            <w:szCs w:val="22"/>
          </w:rPr>
          <m:t>=1</m:t>
        </m:r>
      </m:oMath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)</w:t>
      </w:r>
    </w:p>
    <w:p w14:paraId="69CA96BB" w14:textId="77777777" w:rsidR="001453D5" w:rsidRPr="00F857D6" w:rsidRDefault="00DA0EA8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 w:cs="宋体"/>
          <w:color w:val="000000"/>
          <w:kern w:val="0"/>
          <w:sz w:val="22"/>
        </w:rPr>
      </w:pPr>
      <w:r w:rsidRPr="00F857D6">
        <w:rPr>
          <w:rFonts w:ascii="Microsoft JhengHei" w:hAnsi="Microsoft JhengHei" w:cs="宋体" w:hint="eastAsia"/>
          <w:color w:val="000000"/>
          <w:kern w:val="0"/>
          <w:sz w:val="22"/>
        </w:rPr>
        <w:lastRenderedPageBreak/>
        <w:t>Miller-Rabin</w:t>
      </w:r>
      <w:r w:rsidRPr="00F857D6">
        <w:rPr>
          <w:rFonts w:ascii="Microsoft JhengHei" w:hAnsi="Microsoft JhengHei" w:cs="宋体"/>
          <w:color w:val="000000"/>
          <w:kern w:val="0"/>
          <w:sz w:val="22"/>
        </w:rPr>
        <w:t xml:space="preserve"> &amp; rho</w:t>
      </w:r>
    </w:p>
    <w:p w14:paraId="1C057DB2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LL prime[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5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] = {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3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5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33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33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};</w:t>
      </w:r>
    </w:p>
    <w:p w14:paraId="19B3CF83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222C90C2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LL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ow_mo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LL a, LL n, LL mod)</w:t>
      </w:r>
    </w:p>
    <w:p w14:paraId="22BA36D9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5CD6EA89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LL ret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BF08374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n) {</w:t>
      </w:r>
    </w:p>
    <w:p w14:paraId="14EFD262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n &amp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ret = ret * a % mod;</w:t>
      </w:r>
    </w:p>
    <w:p w14:paraId="4F66B9E4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a = a * a % mod;</w:t>
      </w:r>
    </w:p>
    <w:p w14:paraId="32F633D3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n &gt;&gt;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A2EF0E2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}</w:t>
      </w:r>
    </w:p>
    <w:p w14:paraId="65DBCFA9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ret;</w:t>
      </w:r>
    </w:p>
    <w:p w14:paraId="3CBA8420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5A6B9185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6BBA899C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ller_rab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LL n)</w:t>
      </w:r>
    </w:p>
    <w:p w14:paraId="6E3E0DE5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{</w:t>
      </w:r>
    </w:p>
    <w:p w14:paraId="5DA7FD81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n &l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|| (n !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&amp; !(n &amp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10B52CAF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LL s = n -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118001DB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(s &amp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 s &gt;&gt;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6D3DE96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i &l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5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++i) {</w:t>
      </w:r>
    </w:p>
    <w:p w14:paraId="390F0AE4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n == prime[i]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1121A3F9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LL t = s, m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pow_mo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prime[i], s, n);</w:t>
      </w:r>
    </w:p>
    <w:p w14:paraId="529C4473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t != n -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&amp; m !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&amp; m != n -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{</w:t>
      </w:r>
    </w:p>
    <w:p w14:paraId="4FFAC412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    m = m * m % n;</w:t>
      </w:r>
    </w:p>
    <w:p w14:paraId="6240CDA3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    t &lt;&lt;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6B1DE404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}</w:t>
      </w:r>
    </w:p>
    <w:p w14:paraId="74C16CAE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m != n -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&amp;&amp; !(t &amp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)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B733989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}</w:t>
      </w:r>
    </w:p>
    <w:p w14:paraId="4E730D04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EC740E6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2D11875B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148272B2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find_factorplu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N) {</w:t>
      </w:r>
    </w:p>
    <w:p w14:paraId="6B76D8D3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="000B45A2"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="000B45A2"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a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2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4968FF67" w14:textId="77777777" w:rsidR="00DA0EA8" w:rsidRPr="00F857D6" w:rsidRDefault="000B45A2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ab/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="00DA0EA8" w:rsidRPr="00F857D6">
        <w:rPr>
          <w:rFonts w:ascii="Consolas" w:eastAsia="宋体" w:hAnsi="Consolas" w:cs="宋体"/>
          <w:color w:val="000000"/>
          <w:kern w:val="0"/>
          <w:sz w:val="22"/>
        </w:rPr>
        <w:t>b = a;</w:t>
      </w:r>
    </w:p>
    <w:p w14:paraId="5C1AE9DC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do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</w:p>
    <w:p w14:paraId="0F8A75CA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a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a); </w:t>
      </w:r>
      <w:r w:rsidRPr="00F857D6">
        <w:rPr>
          <w:rFonts w:ascii="Consolas" w:eastAsia="宋体" w:hAnsi="Consolas" w:cs="宋体"/>
          <w:color w:val="008000"/>
          <w:kern w:val="0"/>
          <w:sz w:val="22"/>
        </w:rPr>
        <w:t>// Usually f(x)=x*x + a0, a0 is rand()</w:t>
      </w:r>
    </w:p>
    <w:p w14:paraId="4DD58A31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b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b));</w:t>
      </w:r>
    </w:p>
    <w:p w14:paraId="14236267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p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gcd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abs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 b - a ) , N);</w:t>
      </w:r>
    </w:p>
    <w:p w14:paraId="2C82D2C6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 p &gt;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p; </w:t>
      </w:r>
      <w:r w:rsidRPr="00F857D6">
        <w:rPr>
          <w:rFonts w:ascii="Consolas" w:eastAsia="宋体" w:hAnsi="Consolas" w:cs="宋体"/>
          <w:color w:val="008000"/>
          <w:kern w:val="0"/>
          <w:sz w:val="22"/>
        </w:rPr>
        <w:t>// Found factor: p</w:t>
      </w:r>
    </w:p>
    <w:p w14:paraId="31DCC91A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}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 b != a );</w:t>
      </w:r>
    </w:p>
    <w:p w14:paraId="7E1BB5BF" w14:textId="77777777" w:rsidR="00DA0EA8" w:rsidRPr="00F857D6" w:rsidRDefault="00DA0EA8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  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; </w:t>
      </w:r>
      <w:r w:rsidRPr="00F857D6">
        <w:rPr>
          <w:rFonts w:ascii="Consolas" w:eastAsia="宋体" w:hAnsi="Consolas" w:cs="宋体"/>
          <w:color w:val="008000"/>
          <w:kern w:val="0"/>
          <w:sz w:val="22"/>
        </w:rPr>
        <w:t>// Failed</w:t>
      </w:r>
    </w:p>
    <w:p w14:paraId="08184F49" w14:textId="77777777" w:rsidR="00DA0EA8" w:rsidRPr="00F857D6" w:rsidRDefault="00AD6222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27A65067" w14:textId="77777777" w:rsidR="00DA0EA8" w:rsidRPr="00F857D6" w:rsidRDefault="00AD6222" w:rsidP="00F857D6">
      <w:pPr>
        <w:pStyle w:val="ListParagraph"/>
        <w:widowControl/>
        <w:numPr>
          <w:ilvl w:val="0"/>
          <w:numId w:val="4"/>
        </w:numPr>
        <w:adjustRightInd w:val="0"/>
        <w:snapToGrid w:val="0"/>
        <w:ind w:firstLineChars="0"/>
        <w:jc w:val="center"/>
        <w:rPr>
          <w:rFonts w:ascii="Microsoft JhengHei" w:hAnsi="Microsoft JhengHei" w:cs="宋体"/>
          <w:color w:val="000000"/>
          <w:kern w:val="0"/>
          <w:sz w:val="22"/>
        </w:rPr>
      </w:pPr>
      <w:r w:rsidRPr="00F857D6">
        <w:rPr>
          <w:rFonts w:ascii="Microsoft JhengHei" w:hAnsi="Microsoft JhengHei" w:cs="宋体"/>
          <w:color w:val="000000"/>
          <w:kern w:val="0"/>
          <w:sz w:val="22"/>
        </w:rPr>
        <w:t>KM</w:t>
      </w:r>
    </w:p>
    <w:p w14:paraId="326751B1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LL slack[maxn];</w:t>
      </w:r>
    </w:p>
    <w:p w14:paraId="40B5B7B6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w[maxn][maxn];</w:t>
      </w:r>
    </w:p>
    <w:p w14:paraId="165594BD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LL ll[maxn], lr[maxn];</w:t>
      </w:r>
    </w:p>
    <w:p w14:paraId="6C37E56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match[maxn];</w:t>
      </w:r>
    </w:p>
    <w:p w14:paraId="3768C35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l[maxn], vr[maxn];</w:t>
      </w:r>
    </w:p>
    <w:p w14:paraId="4919A9B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78904FD4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FF"/>
          <w:kern w:val="0"/>
          <w:sz w:val="22"/>
        </w:rPr>
        <w:t>bool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hungari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p) {</w:t>
      </w:r>
    </w:p>
    <w:p w14:paraId="5353785E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vl[p])</w:t>
      </w:r>
    </w:p>
    <w:p w14:paraId="443D8DD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876FC8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vl[p] =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57C15EFD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&lt;=n; i++) {</w:t>
      </w:r>
    </w:p>
    <w:p w14:paraId="3065FB5C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vr[i] || ll[p] + lr[i] != w[p][i])</w:t>
      </w:r>
    </w:p>
    <w:p w14:paraId="5368BE0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44F08ED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vr[i] =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17166C01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lastRenderedPageBreak/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match[i] ||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hungari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match[i])) {</w:t>
      </w:r>
    </w:p>
    <w:p w14:paraId="523A183C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match[i] = p;</w:t>
      </w:r>
    </w:p>
    <w:p w14:paraId="19C0A6A4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EC5AA3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501EA74A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4304900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fals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1166E0E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p w14:paraId="7488DF2E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</w:p>
    <w:p w14:paraId="41E6EE9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LL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KM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) {</w:t>
      </w:r>
    </w:p>
    <w:p w14:paraId="535BA22B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&lt;=n; i++)</w:t>
      </w:r>
    </w:p>
    <w:p w14:paraId="7D6935DE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j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j&lt;=n; j++)</w:t>
      </w:r>
    </w:p>
    <w:p w14:paraId="48447537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    ll[i]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ax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ll[i], (LL)w[i][j]);</w:t>
      </w:r>
    </w:p>
    <w:p w14:paraId="0551AAA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i&lt;=n; i++) {</w:t>
      </w:r>
    </w:p>
    <w:p w14:paraId="290CA32F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vl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l);</w:t>
      </w:r>
    </w:p>
    <w:p w14:paraId="64DD05BC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vr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r);</w:t>
      </w:r>
    </w:p>
    <w:p w14:paraId="0E31D7F7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hungari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i))</w:t>
      </w:r>
    </w:p>
    <w:p w14:paraId="2936C9F7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35EEDB27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k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>
        <w:rPr>
          <w:rFonts w:ascii="Consolas" w:eastAsia="宋体" w:hAnsi="Consolas" w:cs="宋体"/>
          <w:color w:val="000000"/>
          <w:kern w:val="0"/>
          <w:sz w:val="22"/>
        </w:rPr>
        <w:t>; k&lt;=n; k++)</w:t>
      </w:r>
    </w:p>
    <w:p w14:paraId="275A3984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slack[k] = inf;</w:t>
      </w:r>
    </w:p>
    <w:p w14:paraId="4B5D485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j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j&lt;=n; j++) {</w:t>
      </w:r>
    </w:p>
    <w:p w14:paraId="54ACB46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vl[j]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090BC5E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k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k&lt;=n; k++) {</w:t>
      </w:r>
    </w:p>
    <w:p w14:paraId="4B970E6E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vr[k]) 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contin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7D117936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        slack[k]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slack[k], lr[k] + ll[j] - w[j][k]);</w:t>
      </w:r>
    </w:p>
    <w:p w14:paraId="2263FD76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}</w:t>
      </w:r>
    </w:p>
    <w:p w14:paraId="70FF609F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102A9BEA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whil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{</w:t>
      </w:r>
    </w:p>
    <w:p w14:paraId="4DAC2611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LL delta = inf;</w:t>
      </w:r>
    </w:p>
    <w:p w14:paraId="603D2DA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to = -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60CFA1F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k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k&lt;=n; k++)</w:t>
      </w:r>
    </w:p>
    <w:p w14:paraId="5AE42F4F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vr[k]) delta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delta, slack[k]);</w:t>
      </w:r>
    </w:p>
    <w:p w14:paraId="7EF7BE71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k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k&lt;=n; k++){</w:t>
      </w:r>
    </w:p>
    <w:p w14:paraId="0151DF9A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>
        <w:rPr>
          <w:rFonts w:ascii="Consolas" w:eastAsia="宋体" w:hAnsi="Consolas" w:cs="宋体"/>
          <w:color w:val="000000"/>
          <w:kern w:val="0"/>
          <w:sz w:val="22"/>
        </w:rPr>
        <w:t xml:space="preserve"> (vl[k]</w:t>
      </w:r>
      <w:r>
        <w:rPr>
          <w:rFonts w:ascii="Consolas" w:eastAsia="宋体" w:hAnsi="Consolas" w:cs="宋体" w:hint="eastAsia"/>
          <w:color w:val="000000"/>
          <w:kern w:val="0"/>
          <w:sz w:val="22"/>
        </w:rPr>
        <w:t xml:space="preserve">) 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ll[k] -= delta;</w:t>
      </w:r>
    </w:p>
    <w:p w14:paraId="3CFBD5D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vr[k]) lr[k] += delta;</w:t>
      </w:r>
    </w:p>
    <w:p w14:paraId="24464F4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els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{</w:t>
      </w:r>
    </w:p>
    <w:p w14:paraId="385B2284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    slack[k] -= delta;</w:t>
      </w:r>
    </w:p>
    <w:p w14:paraId="1B47FABF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slack[k] =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) {</w:t>
      </w:r>
    </w:p>
    <w:p w14:paraId="336B2E3B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        to = k;</w:t>
      </w:r>
    </w:p>
    <w:p w14:paraId="31D953CB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    }</w:t>
      </w:r>
    </w:p>
    <w:p w14:paraId="79705BB9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}</w:t>
      </w:r>
    </w:p>
    <w:p w14:paraId="667BC543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}</w:t>
      </w:r>
    </w:p>
    <w:p w14:paraId="354B7B53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match[to])</w:t>
      </w:r>
    </w:p>
    <w:p w14:paraId="2BC6ECC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break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9766F07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src = match[to];</w:t>
      </w:r>
    </w:p>
    <w:p w14:paraId="1F8E2621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    vl[src] = vr[to] =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true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2B597783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j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 j&lt;=n; j++)</w:t>
      </w:r>
    </w:p>
    <w:p w14:paraId="224AA6EC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    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i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!vr[j])</w:t>
      </w:r>
    </w:p>
    <w:p w14:paraId="24F2666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                slack[j] = 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i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slack[j], ll[src] + lr[j] - w[src][j]);</w:t>
      </w:r>
    </w:p>
    <w:p w14:paraId="024F5FE1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}</w:t>
      </w:r>
    </w:p>
    <w:p w14:paraId="3A1DE1C7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vl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l);</w:t>
      </w:r>
    </w:p>
    <w:p w14:paraId="276B5B2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memse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(vr,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, 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sizeof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vr);</w:t>
      </w:r>
    </w:p>
    <w:p w14:paraId="5C939E3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</w:t>
      </w:r>
      <w:r w:rsidRPr="00F857D6">
        <w:rPr>
          <w:rFonts w:ascii="Consolas" w:eastAsia="宋体" w:hAnsi="Consolas" w:cs="宋体"/>
          <w:color w:val="795E26"/>
          <w:kern w:val="0"/>
          <w:sz w:val="22"/>
        </w:rPr>
        <w:t>hungaria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(i);</w:t>
      </w:r>
    </w:p>
    <w:p w14:paraId="26295150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}</w:t>
      </w:r>
    </w:p>
    <w:p w14:paraId="1A213FC8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    LL sum = 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0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>;</w:t>
      </w:r>
    </w:p>
    <w:p w14:paraId="0898ADB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for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(</w:t>
      </w:r>
      <w:r w:rsidRPr="00F857D6">
        <w:rPr>
          <w:rFonts w:ascii="Consolas" w:eastAsia="宋体" w:hAnsi="Consolas" w:cs="宋体"/>
          <w:color w:val="0000FF"/>
          <w:kern w:val="0"/>
          <w:sz w:val="22"/>
        </w:rPr>
        <w:t>int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i=</w:t>
      </w:r>
      <w:r w:rsidRPr="00F857D6">
        <w:rPr>
          <w:rFonts w:ascii="Consolas" w:eastAsia="宋体" w:hAnsi="Consolas" w:cs="宋体"/>
          <w:color w:val="09885A"/>
          <w:kern w:val="0"/>
          <w:sz w:val="22"/>
        </w:rPr>
        <w:t>1</w:t>
      </w:r>
      <w:r>
        <w:rPr>
          <w:rFonts w:ascii="Consolas" w:eastAsia="宋体" w:hAnsi="Consolas" w:cs="宋体"/>
          <w:color w:val="000000"/>
          <w:kern w:val="0"/>
          <w:sz w:val="22"/>
        </w:rPr>
        <w:t xml:space="preserve">; i&lt;=n; i++) </w:t>
      </w:r>
    </w:p>
    <w:p w14:paraId="644CA842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    sum += lr[i] + ll[match[i]];</w:t>
      </w:r>
    </w:p>
    <w:p w14:paraId="6BDFCBF5" w14:textId="77777777" w:rsidR="00F857D6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    </w:t>
      </w:r>
      <w:r w:rsidRPr="00F857D6">
        <w:rPr>
          <w:rFonts w:ascii="Consolas" w:eastAsia="宋体" w:hAnsi="Consolas" w:cs="宋体"/>
          <w:color w:val="AF00DB"/>
          <w:kern w:val="0"/>
          <w:sz w:val="22"/>
        </w:rPr>
        <w:t>return</w:t>
      </w:r>
      <w:r w:rsidRPr="00F857D6">
        <w:rPr>
          <w:rFonts w:ascii="Consolas" w:eastAsia="宋体" w:hAnsi="Consolas" w:cs="宋体"/>
          <w:color w:val="000000"/>
          <w:kern w:val="0"/>
          <w:sz w:val="22"/>
        </w:rPr>
        <w:t xml:space="preserve"> sum;</w:t>
      </w:r>
    </w:p>
    <w:p w14:paraId="03A069FF" w14:textId="77777777" w:rsidR="007C27B3" w:rsidRPr="00F857D6" w:rsidRDefault="00F857D6" w:rsidP="00F857D6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2"/>
        </w:rPr>
      </w:pPr>
      <w:r w:rsidRPr="00F857D6">
        <w:rPr>
          <w:rFonts w:ascii="Consolas" w:eastAsia="宋体" w:hAnsi="Consolas" w:cs="宋体"/>
          <w:color w:val="000000"/>
          <w:kern w:val="0"/>
          <w:sz w:val="22"/>
        </w:rPr>
        <w:t>}</w:t>
      </w:r>
    </w:p>
    <w:sectPr w:rsidR="007C27B3" w:rsidRPr="00F857D6" w:rsidSect="00CE207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AF30" w14:textId="77777777" w:rsidR="00AA6C03" w:rsidRDefault="00AA6C03" w:rsidP="009F1790">
      <w:r>
        <w:separator/>
      </w:r>
    </w:p>
  </w:endnote>
  <w:endnote w:type="continuationSeparator" w:id="0">
    <w:p w14:paraId="68FADCAF" w14:textId="77777777" w:rsidR="00AA6C03" w:rsidRDefault="00AA6C03" w:rsidP="009F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8DDD5" w14:textId="77777777" w:rsidR="00AA6C03" w:rsidRDefault="00AA6C03" w:rsidP="009F1790">
      <w:r>
        <w:separator/>
      </w:r>
    </w:p>
  </w:footnote>
  <w:footnote w:type="continuationSeparator" w:id="0">
    <w:p w14:paraId="1F2B2CDE" w14:textId="77777777" w:rsidR="00AA6C03" w:rsidRDefault="00AA6C03" w:rsidP="009F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8BD3" w14:textId="77777777" w:rsidR="00B036BF" w:rsidRDefault="00B036BF" w:rsidP="00475B5C">
    <w:pPr>
      <w:pStyle w:val="Header"/>
      <w:wordWrap w:val="0"/>
      <w:jc w:val="right"/>
    </w:pPr>
    <w:r>
      <w:t>University of Southern California</w:t>
    </w:r>
    <w:r>
      <w:ptab w:relativeTo="margin" w:alignment="center" w:leader="none"/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033007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033007">
      <w:rPr>
        <w:b/>
        <w:bCs/>
        <w:noProof/>
        <w:lang w:val="zh-CN"/>
      </w:rPr>
      <w:t>2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22D2"/>
    <w:multiLevelType w:val="hybridMultilevel"/>
    <w:tmpl w:val="A3FC7D02"/>
    <w:lvl w:ilvl="0" w:tplc="D72AF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D7B73"/>
    <w:multiLevelType w:val="hybridMultilevel"/>
    <w:tmpl w:val="C24461DC"/>
    <w:lvl w:ilvl="0" w:tplc="FC8E8356">
      <w:start w:val="1"/>
      <w:numFmt w:val="decimal"/>
      <w:lvlText w:val="%1."/>
      <w:lvlJc w:val="left"/>
      <w:pPr>
        <w:ind w:left="360" w:hanging="36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BB3911"/>
    <w:multiLevelType w:val="hybridMultilevel"/>
    <w:tmpl w:val="91142720"/>
    <w:lvl w:ilvl="0" w:tplc="113EDED8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822BDB"/>
    <w:multiLevelType w:val="hybridMultilevel"/>
    <w:tmpl w:val="9F8EAAE6"/>
    <w:lvl w:ilvl="0" w:tplc="CABE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BE01F2"/>
    <w:multiLevelType w:val="hybridMultilevel"/>
    <w:tmpl w:val="F692DA68"/>
    <w:lvl w:ilvl="0" w:tplc="1048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4C"/>
    <w:rsid w:val="0000037C"/>
    <w:rsid w:val="000310B6"/>
    <w:rsid w:val="00033007"/>
    <w:rsid w:val="00033B57"/>
    <w:rsid w:val="00086923"/>
    <w:rsid w:val="000B2479"/>
    <w:rsid w:val="000B45A2"/>
    <w:rsid w:val="0012718A"/>
    <w:rsid w:val="001453D5"/>
    <w:rsid w:val="001576EB"/>
    <w:rsid w:val="001E130E"/>
    <w:rsid w:val="001F02EA"/>
    <w:rsid w:val="002045AB"/>
    <w:rsid w:val="00272A72"/>
    <w:rsid w:val="002A1DCA"/>
    <w:rsid w:val="002A6B4C"/>
    <w:rsid w:val="002B387B"/>
    <w:rsid w:val="002C5CF3"/>
    <w:rsid w:val="00301615"/>
    <w:rsid w:val="003022BB"/>
    <w:rsid w:val="0031424D"/>
    <w:rsid w:val="00323F02"/>
    <w:rsid w:val="00326B72"/>
    <w:rsid w:val="00331668"/>
    <w:rsid w:val="00372E61"/>
    <w:rsid w:val="00381744"/>
    <w:rsid w:val="00394411"/>
    <w:rsid w:val="003E5A4F"/>
    <w:rsid w:val="00422199"/>
    <w:rsid w:val="00424CAE"/>
    <w:rsid w:val="00470830"/>
    <w:rsid w:val="00475B5C"/>
    <w:rsid w:val="004849D9"/>
    <w:rsid w:val="004E0205"/>
    <w:rsid w:val="00533E61"/>
    <w:rsid w:val="005D4225"/>
    <w:rsid w:val="005E197B"/>
    <w:rsid w:val="00671810"/>
    <w:rsid w:val="00685D15"/>
    <w:rsid w:val="006A2C27"/>
    <w:rsid w:val="006F26BD"/>
    <w:rsid w:val="00712702"/>
    <w:rsid w:val="007308E9"/>
    <w:rsid w:val="007C27B3"/>
    <w:rsid w:val="008F002D"/>
    <w:rsid w:val="008F7416"/>
    <w:rsid w:val="009946C9"/>
    <w:rsid w:val="009A5456"/>
    <w:rsid w:val="009F1790"/>
    <w:rsid w:val="00A11424"/>
    <w:rsid w:val="00A3072D"/>
    <w:rsid w:val="00A66F2E"/>
    <w:rsid w:val="00A76D52"/>
    <w:rsid w:val="00A97CFA"/>
    <w:rsid w:val="00AA6C03"/>
    <w:rsid w:val="00AC4AC4"/>
    <w:rsid w:val="00AD6222"/>
    <w:rsid w:val="00AE3641"/>
    <w:rsid w:val="00B036BF"/>
    <w:rsid w:val="00B2179E"/>
    <w:rsid w:val="00B651A2"/>
    <w:rsid w:val="00BA4BD8"/>
    <w:rsid w:val="00BE290E"/>
    <w:rsid w:val="00C1112B"/>
    <w:rsid w:val="00C36E4E"/>
    <w:rsid w:val="00C602FB"/>
    <w:rsid w:val="00C752DC"/>
    <w:rsid w:val="00C9115A"/>
    <w:rsid w:val="00CD1891"/>
    <w:rsid w:val="00CE207E"/>
    <w:rsid w:val="00D81F31"/>
    <w:rsid w:val="00DA0EA8"/>
    <w:rsid w:val="00E4682B"/>
    <w:rsid w:val="00E64267"/>
    <w:rsid w:val="00ED16A0"/>
    <w:rsid w:val="00F33733"/>
    <w:rsid w:val="00F47E44"/>
    <w:rsid w:val="00F857D6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27DBE"/>
  <w15:chartTrackingRefBased/>
  <w15:docId w15:val="{E2821C4F-362C-4E96-B7DE-02274EBA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AC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89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F1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179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1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1790"/>
    <w:rPr>
      <w:sz w:val="18"/>
      <w:szCs w:val="18"/>
    </w:rPr>
  </w:style>
  <w:style w:type="character" w:customStyle="1" w:styleId="fontstyle01">
    <w:name w:val="fontstyle01"/>
    <w:basedOn w:val="DefaultParagraphFont"/>
    <w:rsid w:val="0012718A"/>
    <w:rPr>
      <w:rFonts w:ascii="MS Gothic" w:eastAsia="MS Gothic" w:hAnsi="MS Gothic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efaultParagraphFont"/>
    <w:rsid w:val="0012718A"/>
    <w:rPr>
      <w:rFonts w:ascii="MS Mincho" w:eastAsia="MS Mincho" w:hAnsi="MS Mincho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12718A"/>
    <w:rPr>
      <w:rFonts w:ascii="CMMI10" w:hAnsi="CMMI10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12718A"/>
    <w:rPr>
      <w:rFonts w:ascii="CMR10" w:hAnsi="CMR1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o">
    <w:name w:val="mo"/>
    <w:basedOn w:val="DefaultParagraphFont"/>
    <w:rsid w:val="00381744"/>
  </w:style>
  <w:style w:type="character" w:customStyle="1" w:styleId="mi">
    <w:name w:val="mi"/>
    <w:basedOn w:val="DefaultParagraphFont"/>
    <w:rsid w:val="00381744"/>
  </w:style>
  <w:style w:type="character" w:customStyle="1" w:styleId="mn">
    <w:name w:val="mn"/>
    <w:basedOn w:val="DefaultParagraphFont"/>
    <w:rsid w:val="00381744"/>
  </w:style>
  <w:style w:type="character" w:styleId="PlaceholderText">
    <w:name w:val="Placeholder Text"/>
    <w:basedOn w:val="DefaultParagraphFont"/>
    <w:uiPriority w:val="99"/>
    <w:semiHidden/>
    <w:rsid w:val="003817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53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4A77-30C7-4B88-9AE4-71F3AE3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u Zhu</dc:creator>
  <cp:keywords/>
  <dc:description/>
  <cp:lastModifiedBy>Zhu Changyu</cp:lastModifiedBy>
  <cp:revision>10</cp:revision>
  <cp:lastPrinted>2019-03-03T02:49:00Z</cp:lastPrinted>
  <dcterms:created xsi:type="dcterms:W3CDTF">2019-11-04T03:54:00Z</dcterms:created>
  <dcterms:modified xsi:type="dcterms:W3CDTF">2019-11-04T04:13:00Z</dcterms:modified>
</cp:coreProperties>
</file>